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8B46" w14:textId="77777777" w:rsidR="00EC1325" w:rsidRPr="00221B98" w:rsidRDefault="00EC1325" w:rsidP="0044505F">
      <w:pPr>
        <w:pStyle w:val="Tekstprzypisudolnego"/>
        <w:ind w:left="7080" w:firstLine="717"/>
        <w:jc w:val="both"/>
        <w:rPr>
          <w:rFonts w:asciiTheme="minorHAnsi" w:hAnsiTheme="minorHAnsi" w:cs="Calibri"/>
          <w:sz w:val="18"/>
          <w:szCs w:val="18"/>
        </w:rPr>
      </w:pPr>
      <w:r w:rsidRPr="00221B98">
        <w:rPr>
          <w:rFonts w:asciiTheme="minorHAnsi" w:hAnsiTheme="minorHAnsi" w:cs="Calibri"/>
          <w:sz w:val="18"/>
          <w:szCs w:val="18"/>
        </w:rPr>
        <w:t xml:space="preserve">Załącznik nr 1 do umowy </w:t>
      </w:r>
    </w:p>
    <w:p w14:paraId="36D6F5E4" w14:textId="77777777" w:rsidR="00436F3D" w:rsidRDefault="00EC1325" w:rsidP="0044505F">
      <w:pPr>
        <w:pStyle w:val="Tekstprzypisudolnego"/>
        <w:ind w:left="7797"/>
        <w:rPr>
          <w:rFonts w:asciiTheme="minorHAnsi" w:hAnsiTheme="minorHAnsi" w:cs="Calibri"/>
          <w:sz w:val="18"/>
          <w:szCs w:val="18"/>
        </w:rPr>
      </w:pPr>
      <w:r w:rsidRPr="00221B98">
        <w:rPr>
          <w:rFonts w:asciiTheme="minorHAnsi" w:hAnsiTheme="minorHAnsi" w:cs="Calibri"/>
          <w:sz w:val="18"/>
          <w:szCs w:val="18"/>
        </w:rPr>
        <w:t xml:space="preserve">o </w:t>
      </w:r>
      <w:r w:rsidR="0044505F">
        <w:rPr>
          <w:rFonts w:asciiTheme="minorHAnsi" w:hAnsiTheme="minorHAnsi" w:cs="Calibri"/>
          <w:sz w:val="18"/>
          <w:szCs w:val="18"/>
        </w:rPr>
        <w:t>zwrot</w:t>
      </w:r>
      <w:r w:rsidRPr="00221B98">
        <w:rPr>
          <w:rFonts w:asciiTheme="minorHAnsi" w:hAnsiTheme="minorHAnsi" w:cs="Calibri"/>
          <w:sz w:val="18"/>
          <w:szCs w:val="18"/>
        </w:rPr>
        <w:t xml:space="preserve"> kosztó</w:t>
      </w:r>
      <w:r w:rsidR="0044505F">
        <w:rPr>
          <w:rFonts w:asciiTheme="minorHAnsi" w:hAnsiTheme="minorHAnsi" w:cs="Calibri"/>
          <w:sz w:val="18"/>
          <w:szCs w:val="18"/>
        </w:rPr>
        <w:t xml:space="preserve">w </w:t>
      </w:r>
      <w:r w:rsidRPr="00221B98">
        <w:rPr>
          <w:rFonts w:asciiTheme="minorHAnsi" w:hAnsiTheme="minorHAnsi" w:cs="Calibri"/>
          <w:sz w:val="18"/>
          <w:szCs w:val="18"/>
        </w:rPr>
        <w:t>zakwaterowania</w:t>
      </w:r>
    </w:p>
    <w:p w14:paraId="6FA3F03C" w14:textId="77777777" w:rsidR="0044505F" w:rsidRPr="00221B98" w:rsidRDefault="0044505F" w:rsidP="00EC1325">
      <w:pPr>
        <w:pStyle w:val="Tekstprzypisudolnego"/>
        <w:ind w:left="7513"/>
        <w:jc w:val="both"/>
        <w:rPr>
          <w:rFonts w:asciiTheme="minorHAnsi" w:hAnsiTheme="minorHAnsi" w:cs="Calibri"/>
          <w:sz w:val="18"/>
          <w:szCs w:val="18"/>
        </w:rPr>
      </w:pPr>
    </w:p>
    <w:p w14:paraId="7F4427C7" w14:textId="77777777" w:rsidR="00794CAF" w:rsidRPr="00EC1325" w:rsidRDefault="00794CAF" w:rsidP="00EC1325">
      <w:pPr>
        <w:autoSpaceDE w:val="0"/>
        <w:autoSpaceDN w:val="0"/>
        <w:adjustRightInd w:val="0"/>
        <w:spacing w:line="276" w:lineRule="auto"/>
        <w:ind w:left="4254" w:firstLine="709"/>
        <w:rPr>
          <w:rFonts w:ascii="Calibri" w:hAnsi="Calibri" w:cs="Calibri"/>
          <w:color w:val="000000"/>
          <w:sz w:val="24"/>
          <w:szCs w:val="24"/>
          <w:lang w:eastAsia="en-US"/>
        </w:rPr>
      </w:pPr>
      <w:r w:rsidRPr="00EC1325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Miejscowość: </w:t>
      </w:r>
      <w:r w:rsidRPr="00EC1325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</w:t>
      </w:r>
      <w:r w:rsidRPr="00EC1325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 xml:space="preserve">Data: </w:t>
      </w:r>
      <w:r w:rsidRPr="00EC1325">
        <w:rPr>
          <w:rFonts w:ascii="Calibri" w:hAnsi="Calibri" w:cs="Calibri"/>
          <w:color w:val="000000"/>
          <w:sz w:val="24"/>
          <w:szCs w:val="24"/>
          <w:lang w:eastAsia="en-US"/>
        </w:rPr>
        <w:t>……………………</w:t>
      </w:r>
    </w:p>
    <w:p w14:paraId="74B6F267" w14:textId="77777777" w:rsidR="00794CAF" w:rsidRPr="002254B2" w:rsidRDefault="00794CAF" w:rsidP="00794CAF">
      <w:pPr>
        <w:tabs>
          <w:tab w:val="left" w:pos="6237"/>
        </w:tabs>
        <w:autoSpaceDE w:val="0"/>
        <w:rPr>
          <w:rFonts w:ascii="Calibri" w:hAnsi="Calibri" w:cs="Calibri"/>
          <w:b/>
          <w:szCs w:val="24"/>
          <w:lang w:eastAsia="ar-SA"/>
        </w:rPr>
      </w:pPr>
    </w:p>
    <w:p w14:paraId="297E5607" w14:textId="77777777" w:rsidR="00794CAF" w:rsidRDefault="00794CAF" w:rsidP="00F66C9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 w:rsidRPr="00EC1325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Powiatowy Urząd Pracy w Sulęcinie</w:t>
      </w:r>
    </w:p>
    <w:p w14:paraId="6EB700B7" w14:textId="77777777" w:rsidR="00F66C9C" w:rsidRPr="00F66C9C" w:rsidRDefault="00F66C9C" w:rsidP="00F66C9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16"/>
          <w:szCs w:val="16"/>
          <w:lang w:eastAsia="en-US"/>
        </w:rPr>
      </w:pPr>
    </w:p>
    <w:p w14:paraId="7DA352D4" w14:textId="77777777" w:rsidR="00794CAF" w:rsidRPr="00EC1325" w:rsidRDefault="00794CAF" w:rsidP="00794CAF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EC1325">
        <w:rPr>
          <w:rFonts w:ascii="Calibri" w:hAnsi="Calibri" w:cs="Calibri"/>
          <w:b/>
          <w:sz w:val="24"/>
          <w:szCs w:val="24"/>
        </w:rPr>
        <w:t xml:space="preserve">WNIOSEK </w:t>
      </w:r>
    </w:p>
    <w:p w14:paraId="7DAD9403" w14:textId="77777777" w:rsidR="00794CAF" w:rsidRPr="00EC1325" w:rsidRDefault="00794CAF" w:rsidP="009345B8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EC1325">
        <w:rPr>
          <w:rFonts w:ascii="Calibri" w:hAnsi="Calibri" w:cs="Calibri"/>
          <w:b/>
          <w:bCs/>
          <w:sz w:val="24"/>
          <w:szCs w:val="24"/>
        </w:rPr>
        <w:t>O ZWROT KOSZTÓW ZAKWATEROWANIA</w:t>
      </w:r>
      <w:r w:rsidR="009345B8" w:rsidRPr="00EC132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C1325">
        <w:rPr>
          <w:rFonts w:ascii="Calibri" w:hAnsi="Calibri" w:cs="Calibri"/>
          <w:b/>
          <w:bCs/>
          <w:sz w:val="24"/>
          <w:szCs w:val="24"/>
        </w:rPr>
        <w:t>ZA MIESIĄC ………………………</w:t>
      </w:r>
    </w:p>
    <w:p w14:paraId="071420D1" w14:textId="77777777" w:rsidR="00794CAF" w:rsidRPr="002254B2" w:rsidRDefault="00794CAF" w:rsidP="00794CAF">
      <w:pPr>
        <w:autoSpaceDE w:val="0"/>
        <w:spacing w:line="240" w:lineRule="atLeast"/>
        <w:rPr>
          <w:rFonts w:ascii="Calibri" w:hAnsi="Calibri" w:cs="Calibri"/>
          <w:szCs w:val="24"/>
        </w:rPr>
      </w:pPr>
    </w:p>
    <w:p w14:paraId="2A3BB0CB" w14:textId="77777777" w:rsidR="00794CAF" w:rsidRPr="006C790A" w:rsidRDefault="00794CAF" w:rsidP="00794CAF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1. DANE IDENTYFIKACYJNE WNIOSKODAWCY</w:t>
      </w:r>
    </w:p>
    <w:p w14:paraId="4EFA1E6F" w14:textId="77777777" w:rsidR="00794CAF" w:rsidRPr="00F66C9C" w:rsidRDefault="00794CAF" w:rsidP="00EC1325">
      <w:pPr>
        <w:tabs>
          <w:tab w:val="left" w:pos="1134"/>
          <w:tab w:val="left" w:pos="567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16"/>
          <w:szCs w:val="16"/>
          <w:lang w:eastAsia="en-US"/>
        </w:rPr>
      </w:pPr>
    </w:p>
    <w:p w14:paraId="6C6E5520" w14:textId="77777777" w:rsidR="00794CAF" w:rsidRPr="006C790A" w:rsidRDefault="00794CAF" w:rsidP="00794CAF">
      <w:pPr>
        <w:tabs>
          <w:tab w:val="left" w:leader="dot" w:pos="6237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Imię: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</w:p>
    <w:p w14:paraId="5FC48D6E" w14:textId="77777777" w:rsidR="00794CAF" w:rsidRPr="006C790A" w:rsidRDefault="00794CAF" w:rsidP="00794CAF">
      <w:pPr>
        <w:tabs>
          <w:tab w:val="left" w:leader="dot" w:pos="1560"/>
          <w:tab w:val="left" w:leader="dot" w:pos="6237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azwisko: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</w:p>
    <w:p w14:paraId="1272A8E1" w14:textId="77777777" w:rsidR="00794CAF" w:rsidRPr="006C790A" w:rsidRDefault="00794CAF" w:rsidP="00794CAF">
      <w:pPr>
        <w:tabs>
          <w:tab w:val="left" w:leader="dot" w:pos="6237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PESEL: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</w:p>
    <w:p w14:paraId="53C57323" w14:textId="77777777" w:rsidR="00794CAF" w:rsidRPr="006C790A" w:rsidRDefault="00794CAF" w:rsidP="00EC1325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2. DANE ADRESOWE WNIOSKODAWCY</w:t>
      </w:r>
    </w:p>
    <w:p w14:paraId="58DEF6C8" w14:textId="77777777" w:rsidR="00EC1325" w:rsidRPr="00F66C9C" w:rsidRDefault="00EC1325" w:rsidP="00794CAF">
      <w:pPr>
        <w:tabs>
          <w:tab w:val="left" w:leader="dot" w:pos="1701"/>
          <w:tab w:val="left" w:leader="dot" w:pos="4253"/>
        </w:tabs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  <w:b/>
          <w:bCs/>
          <w:color w:val="000000"/>
          <w:sz w:val="16"/>
          <w:szCs w:val="16"/>
          <w:lang w:eastAsia="en-US"/>
        </w:rPr>
      </w:pPr>
    </w:p>
    <w:p w14:paraId="7CAE342A" w14:textId="77777777" w:rsidR="00794CAF" w:rsidRPr="006C790A" w:rsidRDefault="00794CAF" w:rsidP="00794CAF">
      <w:pPr>
        <w:tabs>
          <w:tab w:val="left" w:leader="dot" w:pos="1701"/>
          <w:tab w:val="left" w:leader="dot" w:pos="4253"/>
        </w:tabs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Kod pocztowy: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</w:p>
    <w:p w14:paraId="42142379" w14:textId="77777777" w:rsidR="00794CAF" w:rsidRPr="006C790A" w:rsidRDefault="00794CAF" w:rsidP="00794CAF">
      <w:pPr>
        <w:tabs>
          <w:tab w:val="left" w:leader="dot" w:pos="4253"/>
          <w:tab w:val="left" w:pos="4962"/>
          <w:tab w:val="left" w:leader="dot" w:pos="5529"/>
          <w:tab w:val="left" w:leader="dot" w:pos="8505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Województwo: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owiat: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….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</w:p>
    <w:p w14:paraId="19A1A84F" w14:textId="77777777" w:rsidR="00794CAF" w:rsidRPr="006C790A" w:rsidRDefault="00794CAF" w:rsidP="00794CAF">
      <w:pPr>
        <w:tabs>
          <w:tab w:val="left" w:leader="dot" w:pos="2268"/>
          <w:tab w:val="left" w:leader="dot" w:pos="4253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Gmina / Dzielnica: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ab/>
      </w: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ab/>
        <w:t>Miejscowość: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…………………………………</w:t>
      </w:r>
      <w:proofErr w:type="gramStart"/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.</w:t>
      </w:r>
      <w:proofErr w:type="gramEnd"/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.</w:t>
      </w:r>
    </w:p>
    <w:p w14:paraId="69C29FE2" w14:textId="77777777" w:rsidR="00794CAF" w:rsidRPr="006C790A" w:rsidRDefault="00794CAF" w:rsidP="00794CAF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Ulica: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r domu: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…</w:t>
      </w:r>
      <w:proofErr w:type="gramStart"/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.</w:t>
      </w:r>
      <w:proofErr w:type="gramEnd"/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…</w:t>
      </w:r>
      <w:proofErr w:type="gramStart"/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.…..</w:t>
      </w:r>
      <w:proofErr w:type="gramEnd"/>
    </w:p>
    <w:p w14:paraId="6A7CA25A" w14:textId="77777777" w:rsidR="00794CAF" w:rsidRPr="006C790A" w:rsidRDefault="00794CAF" w:rsidP="00794CAF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3. DANE KONTAKTOWE WNIOSKODAWCY</w:t>
      </w:r>
    </w:p>
    <w:p w14:paraId="4A6D3D32" w14:textId="77777777" w:rsidR="00794CAF" w:rsidRPr="006C790A" w:rsidRDefault="00794CAF" w:rsidP="00794CAF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BD19395" w14:textId="77777777" w:rsidR="00794CAF" w:rsidRDefault="00794CAF" w:rsidP="00794CAF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Telefon: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Adres e-mail: </w:t>
      </w:r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…</w:t>
      </w:r>
      <w:proofErr w:type="gramStart"/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.</w:t>
      </w:r>
      <w:proofErr w:type="gramEnd"/>
      <w:r w:rsidRPr="006C790A">
        <w:rPr>
          <w:rFonts w:ascii="Calibri" w:hAnsi="Calibri" w:cs="Calibri"/>
          <w:color w:val="000000"/>
          <w:sz w:val="22"/>
          <w:szCs w:val="22"/>
          <w:lang w:eastAsia="en-US"/>
        </w:rPr>
        <w:t>…………</w:t>
      </w:r>
    </w:p>
    <w:p w14:paraId="1217B4F7" w14:textId="77777777" w:rsidR="00F66C9C" w:rsidRPr="00F66C9C" w:rsidRDefault="00F66C9C" w:rsidP="00F069BD">
      <w:pPr>
        <w:tabs>
          <w:tab w:val="left" w:leader="dot" w:pos="1701"/>
          <w:tab w:val="left" w:leader="dot" w:pos="4253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14:paraId="3286288B" w14:textId="77777777" w:rsidR="00F069BD" w:rsidRPr="00F069BD" w:rsidRDefault="00F069BD" w:rsidP="00F069BD">
      <w:pPr>
        <w:tabs>
          <w:tab w:val="left" w:leader="dot" w:pos="1701"/>
          <w:tab w:val="left" w:leader="dot" w:pos="4253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Wypełnić, jeżeli adres do kontaktu jest inny niż w danych adresowych</w:t>
      </w:r>
    </w:p>
    <w:p w14:paraId="5FCE3AE7" w14:textId="77777777" w:rsidR="00F069BD" w:rsidRPr="00F069BD" w:rsidRDefault="00F069BD" w:rsidP="00F069BD">
      <w:pPr>
        <w:tabs>
          <w:tab w:val="left" w:leader="dot" w:pos="1701"/>
          <w:tab w:val="left" w:leader="dot" w:pos="4253"/>
        </w:tabs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Kod pocztowy: 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</w:p>
    <w:p w14:paraId="05B6AB07" w14:textId="77777777" w:rsidR="00F069BD" w:rsidRPr="00F069BD" w:rsidRDefault="00F069BD" w:rsidP="00F069BD">
      <w:pPr>
        <w:tabs>
          <w:tab w:val="left" w:leader="dot" w:pos="4253"/>
          <w:tab w:val="left" w:pos="4962"/>
          <w:tab w:val="left" w:leader="dot" w:pos="5529"/>
          <w:tab w:val="left" w:leader="dot" w:pos="8505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Województwo: 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owiat: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…………………………………………</w:t>
      </w:r>
      <w:proofErr w:type="gramStart"/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……..….</w:t>
      </w:r>
      <w:proofErr w:type="gramEnd"/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4BCBEFBA" w14:textId="77777777" w:rsidR="00F069BD" w:rsidRPr="00F069BD" w:rsidRDefault="00F069BD" w:rsidP="00F069BD">
      <w:pPr>
        <w:tabs>
          <w:tab w:val="left" w:leader="dot" w:pos="2268"/>
          <w:tab w:val="left" w:leader="dot" w:pos="4253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Gmina / Dzielnica: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ab/>
      </w: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ab/>
        <w:t>Miejscowość: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…………………………………</w:t>
      </w:r>
      <w:proofErr w:type="gramStart"/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…….</w:t>
      </w:r>
      <w:proofErr w:type="gramEnd"/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….</w:t>
      </w:r>
    </w:p>
    <w:p w14:paraId="69B897A5" w14:textId="77777777" w:rsidR="00F069BD" w:rsidRDefault="00F069BD" w:rsidP="00F069BD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Ulica: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F069BD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r domu: </w:t>
      </w:r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…</w:t>
      </w:r>
      <w:proofErr w:type="gramStart"/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…….</w:t>
      </w:r>
      <w:proofErr w:type="gramEnd"/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………</w:t>
      </w:r>
      <w:proofErr w:type="gramStart"/>
      <w:r w:rsidRPr="00F069BD">
        <w:rPr>
          <w:rFonts w:ascii="Calibri" w:hAnsi="Calibri" w:cs="Calibri"/>
          <w:color w:val="000000"/>
          <w:sz w:val="22"/>
          <w:szCs w:val="22"/>
          <w:lang w:eastAsia="en-US"/>
        </w:rPr>
        <w:t>…….…..</w:t>
      </w:r>
      <w:proofErr w:type="gramEnd"/>
    </w:p>
    <w:p w14:paraId="699E966A" w14:textId="77777777" w:rsidR="00F069BD" w:rsidRPr="00345787" w:rsidRDefault="00F069BD" w:rsidP="00794CAF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3FD5BEB" w14:textId="77777777" w:rsidR="00794CAF" w:rsidRPr="00EC1325" w:rsidRDefault="00794CAF" w:rsidP="00EC1325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6C790A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4. TREŚĆ WNIOSKU</w:t>
      </w:r>
    </w:p>
    <w:p w14:paraId="29BC0011" w14:textId="77777777" w:rsidR="00794CAF" w:rsidRPr="00B61E8A" w:rsidRDefault="00794CAF" w:rsidP="00B61E8A">
      <w:p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61E8A">
        <w:rPr>
          <w:rFonts w:asciiTheme="minorHAnsi" w:hAnsiTheme="minorHAnsi" w:cs="Calibri"/>
          <w:sz w:val="22"/>
          <w:szCs w:val="22"/>
        </w:rPr>
        <w:t xml:space="preserve">4.1 Oświadczam, że </w:t>
      </w:r>
      <w:r w:rsidRPr="00B61E8A">
        <w:rPr>
          <w:rFonts w:asciiTheme="minorHAnsi" w:hAnsiTheme="minorHAnsi" w:cs="Calibri"/>
          <w:bCs/>
          <w:sz w:val="22"/>
          <w:szCs w:val="22"/>
        </w:rPr>
        <w:t>w okresie od ……………………………………do ………………………</w:t>
      </w:r>
      <w:proofErr w:type="gramStart"/>
      <w:r w:rsidRPr="00B61E8A">
        <w:rPr>
          <w:rFonts w:asciiTheme="minorHAnsi" w:hAnsiTheme="minorHAnsi" w:cs="Calibri"/>
          <w:bCs/>
          <w:sz w:val="22"/>
          <w:szCs w:val="22"/>
        </w:rPr>
        <w:t>…….</w:t>
      </w:r>
      <w:proofErr w:type="gramEnd"/>
      <w:r w:rsidRPr="00B61E8A">
        <w:rPr>
          <w:rFonts w:asciiTheme="minorHAnsi" w:hAnsiTheme="minorHAnsi" w:cs="Calibri"/>
          <w:bCs/>
          <w:sz w:val="22"/>
          <w:szCs w:val="22"/>
        </w:rPr>
        <w:t>.</w:t>
      </w:r>
      <w:r w:rsidRPr="00B61E8A">
        <w:rPr>
          <w:rFonts w:asciiTheme="minorHAnsi" w:hAnsiTheme="minorHAnsi" w:cs="Calibri"/>
          <w:sz w:val="22"/>
          <w:szCs w:val="22"/>
        </w:rPr>
        <w:t xml:space="preserve"> </w:t>
      </w:r>
      <w:r w:rsidR="001B589E" w:rsidRPr="001B589E">
        <w:rPr>
          <w:rFonts w:ascii="Calibri" w:hAnsi="Calibri" w:cs="Calibri"/>
          <w:color w:val="000000"/>
          <w:sz w:val="22"/>
          <w:szCs w:val="22"/>
          <w:lang w:eastAsia="en-US"/>
        </w:rPr>
        <w:t>w związku z podjęciem przeze mnie poza miejscem dotychczasowego</w:t>
      </w:r>
      <w:r w:rsidR="001B589E" w:rsidRPr="001B589E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1B589E" w:rsidRPr="001B589E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mieszkania </w:t>
      </w:r>
      <w:r w:rsidRPr="00B61E8A">
        <w:rPr>
          <w:rFonts w:asciiTheme="minorHAnsi" w:hAnsiTheme="minorHAnsi" w:cs="Calibri"/>
          <w:sz w:val="22"/>
          <w:szCs w:val="22"/>
        </w:rPr>
        <w:t>zatrudnienia/ innej pracy zarobkowej/</w:t>
      </w:r>
      <w:r w:rsidR="00B61E8A" w:rsidRPr="00B61E8A">
        <w:rPr>
          <w:rFonts w:asciiTheme="minorHAnsi" w:hAnsiTheme="minorHAnsi" w:cs="Calibri"/>
          <w:sz w:val="22"/>
          <w:szCs w:val="22"/>
        </w:rPr>
        <w:t xml:space="preserve"> </w:t>
      </w:r>
      <w:r w:rsidRPr="00B61E8A">
        <w:rPr>
          <w:rFonts w:asciiTheme="minorHAnsi" w:hAnsiTheme="minorHAnsi" w:cs="Calibri"/>
          <w:sz w:val="22"/>
          <w:szCs w:val="22"/>
        </w:rPr>
        <w:t>udziału w formie pomocy</w:t>
      </w:r>
      <w:r w:rsidRPr="00B61E8A">
        <w:rPr>
          <w:rFonts w:asciiTheme="minorHAnsi" w:hAnsiTheme="minorHAnsi" w:cs="Calibri"/>
          <w:sz w:val="22"/>
          <w:szCs w:val="22"/>
          <w:vertAlign w:val="superscript"/>
        </w:rPr>
        <w:footnoteReference w:customMarkFollows="1" w:id="1"/>
        <w:t>*</w:t>
      </w:r>
      <w:r w:rsidRPr="00B61E8A">
        <w:rPr>
          <w:rFonts w:asciiTheme="minorHAnsi" w:hAnsiTheme="minorHAnsi" w:cs="Calibri"/>
          <w:sz w:val="22"/>
          <w:szCs w:val="22"/>
        </w:rPr>
        <w:t xml:space="preserve"> poniosłem(</w:t>
      </w:r>
      <w:proofErr w:type="spellStart"/>
      <w:r w:rsidRPr="00B61E8A">
        <w:rPr>
          <w:rFonts w:asciiTheme="minorHAnsi" w:hAnsiTheme="minorHAnsi" w:cs="Calibri"/>
          <w:sz w:val="22"/>
          <w:szCs w:val="22"/>
        </w:rPr>
        <w:t>am</w:t>
      </w:r>
      <w:proofErr w:type="spellEnd"/>
      <w:r w:rsidRPr="00B61E8A">
        <w:rPr>
          <w:rFonts w:asciiTheme="minorHAnsi" w:hAnsiTheme="minorHAnsi" w:cs="Calibri"/>
          <w:sz w:val="22"/>
          <w:szCs w:val="22"/>
        </w:rPr>
        <w:t>) koszty zakwaterowania</w:t>
      </w:r>
      <w:r w:rsidR="00B61E8A" w:rsidRPr="00B61E8A">
        <w:rPr>
          <w:rFonts w:asciiTheme="minorHAnsi" w:hAnsiTheme="minorHAnsi" w:cs="Calibri"/>
          <w:sz w:val="22"/>
          <w:szCs w:val="22"/>
        </w:rPr>
        <w:t xml:space="preserve"> </w:t>
      </w:r>
      <w:r w:rsidRPr="00B61E8A">
        <w:rPr>
          <w:rFonts w:asciiTheme="minorHAnsi" w:hAnsiTheme="minorHAnsi" w:cs="Calibri"/>
          <w:sz w:val="22"/>
          <w:szCs w:val="22"/>
        </w:rPr>
        <w:t xml:space="preserve">w kwocie ........................... zł </w:t>
      </w:r>
    </w:p>
    <w:p w14:paraId="2C5B60C5" w14:textId="77777777" w:rsidR="00794CAF" w:rsidRPr="00B61E8A" w:rsidRDefault="00B61E8A" w:rsidP="00B61E8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61E8A">
        <w:rPr>
          <w:rFonts w:asciiTheme="minorHAnsi" w:hAnsiTheme="minorHAnsi" w:cs="Calibri"/>
          <w:sz w:val="22"/>
          <w:szCs w:val="22"/>
        </w:rPr>
        <w:t xml:space="preserve">4.2 </w:t>
      </w:r>
      <w:r w:rsidR="00794CAF" w:rsidRPr="00B61E8A">
        <w:rPr>
          <w:rFonts w:asciiTheme="minorHAnsi" w:hAnsiTheme="minorHAnsi" w:cs="Calibri"/>
          <w:sz w:val="22"/>
          <w:szCs w:val="22"/>
        </w:rPr>
        <w:t xml:space="preserve">Jednocześnie oświadczam, że:  </w:t>
      </w:r>
    </w:p>
    <w:p w14:paraId="489C422D" w14:textId="77777777" w:rsidR="00794CAF" w:rsidRDefault="00794CAF" w:rsidP="00B74B97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61E8A">
        <w:rPr>
          <w:rFonts w:asciiTheme="minorHAnsi" w:hAnsiTheme="minorHAnsi" w:cs="Calibri"/>
          <w:sz w:val="22"/>
          <w:szCs w:val="22"/>
        </w:rPr>
        <w:t>za rozliczony miesiąc uzyskałem(</w:t>
      </w:r>
      <w:proofErr w:type="spellStart"/>
      <w:r w:rsidRPr="00B61E8A">
        <w:rPr>
          <w:rFonts w:asciiTheme="minorHAnsi" w:hAnsiTheme="minorHAnsi" w:cs="Calibri"/>
          <w:sz w:val="22"/>
          <w:szCs w:val="22"/>
        </w:rPr>
        <w:t>am</w:t>
      </w:r>
      <w:proofErr w:type="spellEnd"/>
      <w:r w:rsidRPr="00B61E8A">
        <w:rPr>
          <w:rFonts w:asciiTheme="minorHAnsi" w:hAnsiTheme="minorHAnsi" w:cs="Calibri"/>
          <w:sz w:val="22"/>
          <w:szCs w:val="22"/>
        </w:rPr>
        <w:t>) wynagrodzenie, stypendium</w:t>
      </w:r>
      <w:r w:rsidRPr="00B61E8A">
        <w:rPr>
          <w:rFonts w:asciiTheme="minorHAnsi" w:hAnsiTheme="minorHAnsi" w:cs="Calibri"/>
          <w:sz w:val="22"/>
          <w:szCs w:val="22"/>
          <w:vertAlign w:val="superscript"/>
        </w:rPr>
        <w:footnoteReference w:customMarkFollows="1" w:id="2"/>
        <w:t>*</w:t>
      </w:r>
      <w:r w:rsidRPr="00B61E8A">
        <w:rPr>
          <w:rFonts w:asciiTheme="minorHAnsi" w:hAnsiTheme="minorHAnsi" w:cs="Calibri"/>
          <w:sz w:val="22"/>
          <w:szCs w:val="22"/>
        </w:rPr>
        <w:t xml:space="preserve"> w wysokości ........................... zł, </w:t>
      </w:r>
    </w:p>
    <w:p w14:paraId="2DA3A5AB" w14:textId="77777777" w:rsidR="00794CAF" w:rsidRPr="00B74B97" w:rsidRDefault="00794CAF" w:rsidP="00B74B97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B589E">
        <w:rPr>
          <w:rFonts w:asciiTheme="minorHAnsi" w:hAnsiTheme="minorHAnsi" w:cs="Calibri"/>
          <w:sz w:val="22"/>
          <w:szCs w:val="22"/>
        </w:rPr>
        <w:t>nadal pozostaję w zatrudnieniu</w:t>
      </w:r>
      <w:r w:rsidR="00B74B97" w:rsidRPr="001B589E">
        <w:rPr>
          <w:rFonts w:asciiTheme="minorHAnsi" w:hAnsiTheme="minorHAnsi" w:cs="Calibri"/>
          <w:sz w:val="22"/>
          <w:szCs w:val="22"/>
        </w:rPr>
        <w:t>*, nie przerwałem(</w:t>
      </w:r>
      <w:proofErr w:type="spellStart"/>
      <w:r w:rsidR="00B74B97" w:rsidRPr="001B589E">
        <w:rPr>
          <w:rFonts w:asciiTheme="minorHAnsi" w:hAnsiTheme="minorHAnsi" w:cs="Calibri"/>
          <w:sz w:val="22"/>
          <w:szCs w:val="22"/>
        </w:rPr>
        <w:t>am</w:t>
      </w:r>
      <w:proofErr w:type="spellEnd"/>
      <w:r w:rsidR="00B74B97" w:rsidRPr="001B589E">
        <w:rPr>
          <w:rFonts w:asciiTheme="minorHAnsi" w:hAnsiTheme="minorHAnsi" w:cs="Calibri"/>
          <w:sz w:val="22"/>
          <w:szCs w:val="22"/>
        </w:rPr>
        <w:t>)</w:t>
      </w:r>
      <w:r w:rsidR="00B61E8A" w:rsidRPr="001B589E">
        <w:rPr>
          <w:rFonts w:asciiTheme="minorHAnsi" w:hAnsiTheme="minorHAnsi" w:cs="Calibri"/>
          <w:sz w:val="22"/>
          <w:szCs w:val="22"/>
        </w:rPr>
        <w:t xml:space="preserve"> innej pracy zarobkowej</w:t>
      </w:r>
      <w:r w:rsidR="00B74B97" w:rsidRPr="001B589E">
        <w:rPr>
          <w:rFonts w:asciiTheme="minorHAnsi" w:hAnsiTheme="minorHAnsi" w:cs="Calibri"/>
          <w:sz w:val="22"/>
          <w:szCs w:val="22"/>
        </w:rPr>
        <w:t xml:space="preserve">*, </w:t>
      </w:r>
      <w:r w:rsidR="00B74B97" w:rsidRPr="001B589E">
        <w:rPr>
          <w:rFonts w:ascii="Calibri" w:hAnsi="Calibri" w:cs="Calibri"/>
          <w:sz w:val="22"/>
          <w:szCs w:val="22"/>
        </w:rPr>
        <w:t>nie przerwałem(</w:t>
      </w:r>
      <w:proofErr w:type="spellStart"/>
      <w:r w:rsidR="00B74B97" w:rsidRPr="001B589E">
        <w:rPr>
          <w:rFonts w:ascii="Calibri" w:hAnsi="Calibri" w:cs="Calibri"/>
          <w:sz w:val="22"/>
          <w:szCs w:val="22"/>
        </w:rPr>
        <w:t>am</w:t>
      </w:r>
      <w:proofErr w:type="spellEnd"/>
      <w:r w:rsidR="00B74B97" w:rsidRPr="001B589E">
        <w:rPr>
          <w:rFonts w:ascii="Calibri" w:hAnsi="Calibri" w:cs="Calibri"/>
          <w:sz w:val="22"/>
          <w:szCs w:val="22"/>
        </w:rPr>
        <w:t xml:space="preserve">) </w:t>
      </w:r>
      <w:r w:rsidR="00B61E8A" w:rsidRPr="001B589E">
        <w:rPr>
          <w:rFonts w:asciiTheme="minorHAnsi" w:hAnsiTheme="minorHAnsi" w:cs="Calibri"/>
          <w:sz w:val="22"/>
          <w:szCs w:val="22"/>
        </w:rPr>
        <w:t>udziału w formie pomocy</w:t>
      </w:r>
      <w:r w:rsidR="00B74B97" w:rsidRPr="001B589E">
        <w:rPr>
          <w:rFonts w:asciiTheme="minorHAnsi" w:hAnsiTheme="minorHAnsi" w:cs="Calibri"/>
          <w:sz w:val="22"/>
          <w:szCs w:val="22"/>
        </w:rPr>
        <w:t>*</w:t>
      </w:r>
      <w:r w:rsidR="00B74B97" w:rsidRPr="00B74B97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B74B97" w:rsidRPr="00B74B97">
        <w:rPr>
          <w:rFonts w:asciiTheme="minorHAnsi" w:hAnsiTheme="minorHAnsi" w:cs="Calibri"/>
          <w:sz w:val="22"/>
          <w:szCs w:val="22"/>
        </w:rPr>
        <w:t>oraz</w:t>
      </w:r>
      <w:r w:rsidRPr="00B74B97">
        <w:rPr>
          <w:rFonts w:asciiTheme="minorHAnsi" w:hAnsiTheme="minorHAnsi" w:cs="Calibri"/>
        </w:rPr>
        <w:t xml:space="preserve"> </w:t>
      </w:r>
      <w:r w:rsidRPr="00B74B97">
        <w:rPr>
          <w:rFonts w:asciiTheme="minorHAnsi" w:hAnsiTheme="minorHAnsi" w:cs="Calibri"/>
          <w:sz w:val="22"/>
          <w:szCs w:val="22"/>
        </w:rPr>
        <w:t>nie wypowiedziałem(</w:t>
      </w:r>
      <w:proofErr w:type="spellStart"/>
      <w:r w:rsidRPr="00B74B97">
        <w:rPr>
          <w:rFonts w:asciiTheme="minorHAnsi" w:hAnsiTheme="minorHAnsi" w:cs="Calibri"/>
          <w:sz w:val="22"/>
          <w:szCs w:val="22"/>
        </w:rPr>
        <w:t>am</w:t>
      </w:r>
      <w:proofErr w:type="spellEnd"/>
      <w:r w:rsidRPr="00B74B97">
        <w:rPr>
          <w:rFonts w:asciiTheme="minorHAnsi" w:hAnsiTheme="minorHAnsi" w:cs="Calibri"/>
          <w:sz w:val="22"/>
          <w:szCs w:val="22"/>
        </w:rPr>
        <w:t>) umowy</w:t>
      </w:r>
      <w:r w:rsidR="00B74B97" w:rsidRPr="00B74B97">
        <w:rPr>
          <w:rFonts w:asciiTheme="minorHAnsi" w:hAnsiTheme="minorHAnsi" w:cs="Calibri"/>
          <w:sz w:val="22"/>
          <w:szCs w:val="22"/>
        </w:rPr>
        <w:t xml:space="preserve"> o pracę*.</w:t>
      </w:r>
    </w:p>
    <w:p w14:paraId="7A176B7B" w14:textId="77777777" w:rsidR="001B589E" w:rsidRDefault="00B61E8A" w:rsidP="00B61E8A">
      <w:p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61E8A">
        <w:rPr>
          <w:rFonts w:asciiTheme="minorHAnsi" w:hAnsiTheme="minorHAnsi" w:cs="Calibri"/>
          <w:sz w:val="22"/>
          <w:szCs w:val="22"/>
        </w:rPr>
        <w:t>4.3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="00794CAF" w:rsidRPr="00B61E8A">
        <w:rPr>
          <w:rFonts w:asciiTheme="minorHAnsi" w:hAnsiTheme="minorHAnsi" w:cs="Calibri"/>
          <w:sz w:val="22"/>
          <w:szCs w:val="22"/>
        </w:rPr>
        <w:t>Należną mi kwotę zwrotu kosztów zakwaterowania</w:t>
      </w:r>
      <w:r w:rsidRPr="00B61E8A">
        <w:rPr>
          <w:rFonts w:asciiTheme="minorHAnsi" w:hAnsiTheme="minorHAnsi" w:cs="Calibri"/>
          <w:sz w:val="22"/>
          <w:szCs w:val="22"/>
        </w:rPr>
        <w:t xml:space="preserve"> </w:t>
      </w:r>
      <w:r w:rsidR="00794CAF" w:rsidRPr="00B61E8A">
        <w:rPr>
          <w:rFonts w:asciiTheme="minorHAnsi" w:hAnsiTheme="minorHAnsi" w:cs="Calibri"/>
          <w:sz w:val="22"/>
          <w:szCs w:val="22"/>
        </w:rPr>
        <w:t xml:space="preserve">proszę przekazać na moje konto </w:t>
      </w:r>
      <w:r w:rsidRPr="00B61E8A">
        <w:rPr>
          <w:rFonts w:asciiTheme="minorHAnsi" w:hAnsiTheme="minorHAnsi" w:cs="Calibri"/>
          <w:sz w:val="22"/>
          <w:szCs w:val="22"/>
        </w:rPr>
        <w:t>wskazane we wniosku o przyznanie finansowania kosztów zakwaterowania</w:t>
      </w:r>
      <w:r w:rsidR="001B589E">
        <w:rPr>
          <w:rFonts w:asciiTheme="minorHAnsi" w:hAnsiTheme="minorHAnsi" w:cs="Calibri"/>
          <w:sz w:val="22"/>
          <w:szCs w:val="22"/>
        </w:rPr>
        <w:t>.</w:t>
      </w:r>
    </w:p>
    <w:p w14:paraId="6F835022" w14:textId="77777777" w:rsidR="00794CAF" w:rsidRPr="00F66C9C" w:rsidRDefault="00794CAF" w:rsidP="00B61E8A">
      <w:pPr>
        <w:spacing w:line="276" w:lineRule="auto"/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B61E8A">
        <w:rPr>
          <w:rFonts w:asciiTheme="minorHAnsi" w:hAnsiTheme="minorHAnsi" w:cs="Calibri"/>
          <w:sz w:val="22"/>
          <w:szCs w:val="22"/>
        </w:rPr>
        <w:t xml:space="preserve"> </w:t>
      </w:r>
    </w:p>
    <w:p w14:paraId="1BA60B56" w14:textId="77777777" w:rsidR="00794CAF" w:rsidRPr="00B74B97" w:rsidRDefault="00794CAF" w:rsidP="00B61E8A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74B97">
        <w:rPr>
          <w:rFonts w:asciiTheme="minorHAnsi" w:hAnsiTheme="minorHAnsi" w:cs="Calibri"/>
          <w:b/>
          <w:bCs/>
          <w:sz w:val="22"/>
          <w:szCs w:val="22"/>
        </w:rPr>
        <w:t>Załączniki:</w:t>
      </w:r>
    </w:p>
    <w:p w14:paraId="4C0D93C5" w14:textId="77777777" w:rsidR="00794CAF" w:rsidRPr="001B589E" w:rsidRDefault="00794CAF" w:rsidP="00794CAF">
      <w:pPr>
        <w:numPr>
          <w:ilvl w:val="0"/>
          <w:numId w:val="16"/>
        </w:numPr>
        <w:jc w:val="both"/>
        <w:rPr>
          <w:rFonts w:asciiTheme="minorHAnsi" w:hAnsiTheme="minorHAnsi" w:cs="Calibri"/>
          <w:sz w:val="22"/>
          <w:szCs w:val="22"/>
        </w:rPr>
      </w:pPr>
      <w:r w:rsidRPr="001B589E">
        <w:rPr>
          <w:rFonts w:asciiTheme="minorHAnsi" w:hAnsiTheme="minorHAnsi" w:cs="Calibri"/>
          <w:sz w:val="22"/>
          <w:szCs w:val="22"/>
        </w:rPr>
        <w:t>.……………………………………………………………………………………………………</w:t>
      </w:r>
      <w:r w:rsidR="001B589E">
        <w:rPr>
          <w:rFonts w:asciiTheme="minorHAnsi" w:hAnsiTheme="minorHAnsi" w:cs="Calibri"/>
          <w:sz w:val="22"/>
          <w:szCs w:val="22"/>
        </w:rPr>
        <w:t>…………………………………………….</w:t>
      </w:r>
      <w:r w:rsidR="001B589E" w:rsidRPr="001B589E">
        <w:rPr>
          <w:rFonts w:asciiTheme="minorHAnsi" w:hAnsiTheme="minorHAnsi" w:cs="Calibri"/>
          <w:sz w:val="22"/>
          <w:szCs w:val="22"/>
        </w:rPr>
        <w:t>….</w:t>
      </w:r>
      <w:r w:rsidRPr="001B589E">
        <w:rPr>
          <w:rFonts w:asciiTheme="minorHAnsi" w:hAnsiTheme="minorHAnsi" w:cs="Calibri"/>
          <w:sz w:val="22"/>
          <w:szCs w:val="22"/>
        </w:rPr>
        <w:t>…</w:t>
      </w:r>
    </w:p>
    <w:p w14:paraId="3FEAC8E1" w14:textId="77777777" w:rsidR="00794CAF" w:rsidRPr="004708F9" w:rsidRDefault="00794CAF" w:rsidP="00794CAF">
      <w:pPr>
        <w:ind w:left="720"/>
        <w:jc w:val="both"/>
        <w:rPr>
          <w:rFonts w:asciiTheme="minorHAnsi" w:hAnsiTheme="minorHAnsi" w:cs="Calibri"/>
          <w:sz w:val="18"/>
          <w:szCs w:val="18"/>
        </w:rPr>
      </w:pPr>
      <w:r w:rsidRPr="004708F9">
        <w:rPr>
          <w:rFonts w:asciiTheme="minorHAnsi" w:hAnsiTheme="minorHAnsi" w:cs="Calibri"/>
          <w:sz w:val="18"/>
          <w:szCs w:val="18"/>
        </w:rPr>
        <w:t>(Dokument potwierdzający poniesione koszty np. faktura/przelew, potwierdzenie zapłaty itp.)</w:t>
      </w:r>
    </w:p>
    <w:p w14:paraId="2D293130" w14:textId="77777777" w:rsidR="00794CAF" w:rsidRPr="004708F9" w:rsidRDefault="00794CAF" w:rsidP="00794CAF">
      <w:pPr>
        <w:ind w:left="720"/>
        <w:jc w:val="both"/>
        <w:rPr>
          <w:rFonts w:asciiTheme="minorHAnsi" w:hAnsiTheme="minorHAnsi" w:cs="Calibri"/>
          <w:sz w:val="16"/>
          <w:szCs w:val="16"/>
        </w:rPr>
      </w:pPr>
    </w:p>
    <w:p w14:paraId="2050C2ED" w14:textId="77777777" w:rsidR="00B61E8A" w:rsidRPr="001B589E" w:rsidRDefault="00794CAF" w:rsidP="00B61E8A">
      <w:pPr>
        <w:numPr>
          <w:ilvl w:val="0"/>
          <w:numId w:val="16"/>
        </w:numPr>
        <w:jc w:val="both"/>
        <w:rPr>
          <w:rFonts w:asciiTheme="minorHAnsi" w:hAnsiTheme="minorHAnsi" w:cs="Calibri"/>
          <w:sz w:val="22"/>
          <w:szCs w:val="22"/>
        </w:rPr>
      </w:pPr>
      <w:r w:rsidRPr="001B589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  <w:r w:rsidR="001B589E" w:rsidRPr="001B589E">
        <w:rPr>
          <w:rFonts w:asciiTheme="minorHAnsi" w:hAnsiTheme="minorHAnsi" w:cs="Calibri"/>
          <w:sz w:val="22"/>
          <w:szCs w:val="22"/>
        </w:rPr>
        <w:t>……………………………………………….</w:t>
      </w:r>
      <w:r w:rsidRPr="001B589E">
        <w:rPr>
          <w:rFonts w:asciiTheme="minorHAnsi" w:hAnsiTheme="minorHAnsi" w:cs="Calibri"/>
          <w:sz w:val="22"/>
          <w:szCs w:val="22"/>
        </w:rPr>
        <w:t>…</w:t>
      </w:r>
      <w:r w:rsidR="001B589E" w:rsidRPr="001B589E">
        <w:rPr>
          <w:rFonts w:asciiTheme="minorHAnsi" w:hAnsiTheme="minorHAnsi" w:cs="Calibri"/>
          <w:sz w:val="22"/>
          <w:szCs w:val="22"/>
        </w:rPr>
        <w:t>..</w:t>
      </w:r>
      <w:r w:rsidRPr="001B589E">
        <w:rPr>
          <w:rFonts w:asciiTheme="minorHAnsi" w:hAnsiTheme="minorHAnsi" w:cs="Calibri"/>
          <w:sz w:val="22"/>
          <w:szCs w:val="22"/>
        </w:rPr>
        <w:t>.</w:t>
      </w:r>
    </w:p>
    <w:p w14:paraId="5552B252" w14:textId="77777777" w:rsidR="00794CAF" w:rsidRPr="001B589E" w:rsidRDefault="00794CAF" w:rsidP="00794CAF">
      <w:pPr>
        <w:ind w:left="720"/>
        <w:jc w:val="both"/>
        <w:rPr>
          <w:rFonts w:asciiTheme="minorHAnsi" w:hAnsiTheme="minorHAnsi" w:cs="Calibri"/>
          <w:sz w:val="18"/>
          <w:szCs w:val="18"/>
        </w:rPr>
      </w:pPr>
      <w:r w:rsidRPr="001B589E">
        <w:rPr>
          <w:rFonts w:asciiTheme="minorHAnsi" w:hAnsiTheme="minorHAnsi" w:cs="Calibri"/>
          <w:sz w:val="18"/>
          <w:szCs w:val="18"/>
        </w:rPr>
        <w:t>(Zaświadczenie o zatrudnieniu i wysokości wynagrodzenia - w przypadku osób zatrudnionych)</w:t>
      </w:r>
    </w:p>
    <w:p w14:paraId="608FE4C7" w14:textId="77777777" w:rsidR="00B61E8A" w:rsidRPr="001B589E" w:rsidRDefault="00B61E8A" w:rsidP="00794CAF">
      <w:pPr>
        <w:ind w:left="720"/>
        <w:jc w:val="both"/>
        <w:rPr>
          <w:rFonts w:asciiTheme="minorHAnsi" w:hAnsiTheme="minorHAnsi" w:cs="Calibri"/>
          <w:sz w:val="18"/>
          <w:szCs w:val="18"/>
        </w:rPr>
      </w:pPr>
    </w:p>
    <w:p w14:paraId="0B48A334" w14:textId="77777777" w:rsidR="00F66C9C" w:rsidRDefault="00794CAF" w:rsidP="00794CAF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</w:rPr>
      </w:pPr>
      <w:r w:rsidRPr="001B589E">
        <w:rPr>
          <w:rFonts w:asciiTheme="minorHAnsi" w:hAnsiTheme="minorHAnsi" w:cs="Calibri"/>
        </w:rPr>
        <w:tab/>
      </w:r>
      <w:r w:rsidR="00EC1325" w:rsidRPr="001B589E">
        <w:rPr>
          <w:rFonts w:asciiTheme="minorHAnsi" w:hAnsiTheme="minorHAnsi" w:cs="Calibri"/>
        </w:rPr>
        <w:tab/>
      </w:r>
      <w:r w:rsidR="00EC1325" w:rsidRPr="001B589E">
        <w:rPr>
          <w:rFonts w:asciiTheme="minorHAnsi" w:hAnsiTheme="minorHAnsi" w:cs="Calibri"/>
        </w:rPr>
        <w:tab/>
      </w:r>
      <w:r w:rsidR="00EC1325" w:rsidRPr="001B589E">
        <w:rPr>
          <w:rFonts w:asciiTheme="minorHAnsi" w:hAnsiTheme="minorHAnsi" w:cs="Calibri"/>
        </w:rPr>
        <w:tab/>
      </w:r>
      <w:r w:rsidR="00EC1325" w:rsidRPr="001B589E">
        <w:rPr>
          <w:rFonts w:asciiTheme="minorHAnsi" w:hAnsiTheme="minorHAnsi" w:cs="Calibri"/>
        </w:rPr>
        <w:tab/>
      </w:r>
      <w:r w:rsidR="00EC1325" w:rsidRPr="001B589E">
        <w:rPr>
          <w:rFonts w:asciiTheme="minorHAnsi" w:hAnsiTheme="minorHAnsi" w:cs="Calibri"/>
        </w:rPr>
        <w:tab/>
      </w:r>
      <w:r w:rsidR="00EC1325" w:rsidRPr="001B589E">
        <w:rPr>
          <w:rFonts w:asciiTheme="minorHAnsi" w:hAnsiTheme="minorHAnsi" w:cs="Calibri"/>
        </w:rPr>
        <w:tab/>
      </w:r>
      <w:r w:rsidR="00EC1325" w:rsidRPr="001B589E">
        <w:rPr>
          <w:rFonts w:asciiTheme="minorHAnsi" w:hAnsiTheme="minorHAnsi" w:cs="Calibri"/>
        </w:rPr>
        <w:tab/>
      </w:r>
    </w:p>
    <w:p w14:paraId="7CA9AD7F" w14:textId="77777777" w:rsidR="00794CAF" w:rsidRPr="001B589E" w:rsidRDefault="00794CAF" w:rsidP="004708F9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="Calibri"/>
        </w:rPr>
      </w:pPr>
      <w:r w:rsidRPr="001B589E">
        <w:rPr>
          <w:rFonts w:asciiTheme="minorHAnsi" w:hAnsiTheme="minorHAnsi" w:cs="Calibri"/>
        </w:rPr>
        <w:t xml:space="preserve">……………………………………………………….                </w:t>
      </w:r>
    </w:p>
    <w:p w14:paraId="1471D667" w14:textId="77777777" w:rsidR="00794CAF" w:rsidRPr="001B589E" w:rsidRDefault="004708F9" w:rsidP="004708F9">
      <w:pPr>
        <w:pStyle w:val="Akapitzlist"/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hAnsiTheme="minorHAnsi" w:cs="Calibri"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 xml:space="preserve">                </w:t>
      </w:r>
      <w:r w:rsidR="00794CAF" w:rsidRPr="001B589E">
        <w:rPr>
          <w:rFonts w:asciiTheme="minorHAnsi" w:hAnsiTheme="minorHAnsi" w:cs="Calibri"/>
          <w:sz w:val="16"/>
          <w:szCs w:val="16"/>
        </w:rPr>
        <w:t>(data i podpis wnioskodawcy)</w:t>
      </w:r>
    </w:p>
    <w:p w14:paraId="6E3AEB3B" w14:textId="77777777" w:rsidR="004708F9" w:rsidRDefault="004708F9" w:rsidP="00106C11">
      <w:pPr>
        <w:ind w:left="708" w:hanging="708"/>
        <w:rPr>
          <w:rFonts w:asciiTheme="minorHAnsi" w:hAnsiTheme="minorHAnsi" w:cs="Calibri"/>
          <w:b/>
          <w:sz w:val="18"/>
          <w:szCs w:val="18"/>
        </w:rPr>
      </w:pPr>
    </w:p>
    <w:p w14:paraId="655F3104" w14:textId="77777777" w:rsidR="00794CAF" w:rsidRPr="00106C11" w:rsidRDefault="00794CAF" w:rsidP="004708F9">
      <w:pPr>
        <w:ind w:left="567" w:hanging="566"/>
        <w:jc w:val="center"/>
        <w:rPr>
          <w:rFonts w:asciiTheme="minorHAnsi" w:hAnsiTheme="minorHAnsi" w:cs="Calibri"/>
          <w:b/>
          <w:sz w:val="18"/>
          <w:szCs w:val="18"/>
        </w:rPr>
      </w:pPr>
      <w:r w:rsidRPr="00106C11">
        <w:rPr>
          <w:rFonts w:asciiTheme="minorHAnsi" w:hAnsiTheme="minorHAnsi" w:cs="Calibri"/>
          <w:b/>
          <w:sz w:val="18"/>
          <w:szCs w:val="18"/>
        </w:rPr>
        <w:t xml:space="preserve">Uwaga! Wniosek należy złożyć </w:t>
      </w:r>
      <w:r w:rsidR="00106C11" w:rsidRPr="00106C11">
        <w:rPr>
          <w:rFonts w:asciiTheme="minorHAnsi" w:hAnsiTheme="minorHAnsi" w:cs="Calibri"/>
          <w:b/>
          <w:sz w:val="18"/>
          <w:szCs w:val="18"/>
        </w:rPr>
        <w:t>w terminie do 14 dnia kalendarzowego po zakończeniu każdego miesiąca zatrudnienia,</w:t>
      </w:r>
      <w:r w:rsidR="004708F9">
        <w:rPr>
          <w:rFonts w:asciiTheme="minorHAnsi" w:hAnsiTheme="minorHAnsi" w:cs="Calibri"/>
          <w:b/>
          <w:sz w:val="18"/>
          <w:szCs w:val="18"/>
        </w:rPr>
        <w:t xml:space="preserve"> </w:t>
      </w:r>
      <w:r w:rsidR="00106C11" w:rsidRPr="00106C11">
        <w:rPr>
          <w:rFonts w:asciiTheme="minorHAnsi" w:hAnsiTheme="minorHAnsi" w:cs="Calibri"/>
          <w:b/>
          <w:sz w:val="18"/>
          <w:szCs w:val="18"/>
        </w:rPr>
        <w:t>wykonywania innej pracy zarobkowej lub udziału w formie pomocy</w:t>
      </w:r>
      <w:r w:rsidR="00106C11">
        <w:rPr>
          <w:rFonts w:asciiTheme="minorHAnsi" w:hAnsiTheme="minorHAnsi" w:cs="Calibri"/>
          <w:b/>
          <w:sz w:val="18"/>
          <w:szCs w:val="18"/>
        </w:rPr>
        <w:t>.</w:t>
      </w:r>
    </w:p>
    <w:p w14:paraId="0FE84697" w14:textId="77777777" w:rsidR="00794CAF" w:rsidRPr="00EF3F82" w:rsidRDefault="00794CAF" w:rsidP="00794CAF">
      <w:pPr>
        <w:rPr>
          <w:rFonts w:ascii="Calibri" w:hAnsi="Calibri" w:cs="Calibri"/>
          <w:b/>
          <w:sz w:val="22"/>
          <w:szCs w:val="22"/>
        </w:rPr>
      </w:pPr>
    </w:p>
    <w:p w14:paraId="5CE8C40E" w14:textId="77777777" w:rsidR="00794CAF" w:rsidRPr="00EF3F82" w:rsidRDefault="00794CAF" w:rsidP="00794CAF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B62593" w14:textId="77777777" w:rsidR="00794CAF" w:rsidRPr="00EF3F82" w:rsidRDefault="00794CAF" w:rsidP="00EC1325">
      <w:pPr>
        <w:shd w:val="clear" w:color="auto" w:fill="D9D9D9" w:themeFill="background1" w:themeFillShade="D9"/>
        <w:jc w:val="center"/>
        <w:rPr>
          <w:rFonts w:ascii="Calibri" w:hAnsi="Calibri" w:cs="Calibri"/>
          <w:b/>
          <w:sz w:val="22"/>
          <w:szCs w:val="22"/>
        </w:rPr>
      </w:pPr>
      <w:r w:rsidRPr="00EF3F82">
        <w:rPr>
          <w:rFonts w:ascii="Calibri" w:hAnsi="Calibri" w:cs="Calibri"/>
          <w:b/>
          <w:sz w:val="22"/>
          <w:szCs w:val="22"/>
        </w:rPr>
        <w:t xml:space="preserve">ADNOTACJE POWIATOWEGO URZĘDU PRACY </w:t>
      </w:r>
      <w:r>
        <w:rPr>
          <w:rFonts w:ascii="Calibri" w:hAnsi="Calibri" w:cs="Calibri"/>
          <w:b/>
          <w:sz w:val="22"/>
          <w:szCs w:val="22"/>
        </w:rPr>
        <w:t>W SULĘCINIE</w:t>
      </w:r>
    </w:p>
    <w:p w14:paraId="2ECC6619" w14:textId="77777777" w:rsidR="00794CAF" w:rsidRPr="00EF3F82" w:rsidRDefault="00794CAF" w:rsidP="00EC1325">
      <w:pPr>
        <w:shd w:val="clear" w:color="auto" w:fill="D9D9D9" w:themeFill="background1" w:themeFillShade="D9"/>
        <w:rPr>
          <w:rFonts w:ascii="Calibri" w:hAnsi="Calibri" w:cs="Calibri"/>
          <w:b/>
          <w:sz w:val="22"/>
          <w:szCs w:val="22"/>
        </w:rPr>
      </w:pPr>
    </w:p>
    <w:p w14:paraId="7275A3EC" w14:textId="77777777" w:rsidR="00562A38" w:rsidRDefault="00562A38" w:rsidP="00562A38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61E8295" w14:textId="77777777" w:rsidR="00794CAF" w:rsidRPr="00EF3F82" w:rsidRDefault="00794CAF" w:rsidP="00794CAF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EF3F82">
        <w:rPr>
          <w:rFonts w:ascii="Calibri" w:hAnsi="Calibri" w:cs="Calibri"/>
          <w:b/>
          <w:sz w:val="22"/>
          <w:szCs w:val="22"/>
        </w:rPr>
        <w:t xml:space="preserve">Dane dotyczące wniosku </w:t>
      </w:r>
      <w:r w:rsidR="00106C11">
        <w:rPr>
          <w:rFonts w:ascii="Calibri" w:hAnsi="Calibri" w:cs="Calibri"/>
          <w:b/>
          <w:sz w:val="22"/>
          <w:szCs w:val="22"/>
        </w:rPr>
        <w:t>o zwrot kosztów zakwaterowania</w:t>
      </w:r>
    </w:p>
    <w:p w14:paraId="7B844CB1" w14:textId="77777777" w:rsidR="00794CAF" w:rsidRPr="00EF3F82" w:rsidRDefault="00794CAF" w:rsidP="00794CAF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1D7F15D8" w14:textId="77777777" w:rsidR="00562A38" w:rsidRDefault="00794CAF" w:rsidP="00562A3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F3F82">
        <w:rPr>
          <w:rFonts w:ascii="Calibri" w:hAnsi="Calibri" w:cs="Calibri"/>
          <w:sz w:val="22"/>
          <w:szCs w:val="22"/>
        </w:rPr>
        <w:t xml:space="preserve">Numer wniosku </w:t>
      </w:r>
      <w:r w:rsidR="00106C11" w:rsidRPr="00106C11">
        <w:rPr>
          <w:rFonts w:ascii="Calibri" w:hAnsi="Calibri" w:cs="Calibri"/>
          <w:sz w:val="22"/>
          <w:szCs w:val="22"/>
        </w:rPr>
        <w:t>…………………</w:t>
      </w:r>
      <w:r w:rsidRPr="00EF3F82">
        <w:rPr>
          <w:rFonts w:ascii="Calibri" w:hAnsi="Calibri" w:cs="Calibri"/>
          <w:sz w:val="22"/>
          <w:szCs w:val="22"/>
        </w:rPr>
        <w:t>/……</w:t>
      </w:r>
      <w:proofErr w:type="gramStart"/>
      <w:r w:rsidRPr="00EF3F82">
        <w:rPr>
          <w:rFonts w:ascii="Calibri" w:hAnsi="Calibri" w:cs="Calibri"/>
          <w:sz w:val="22"/>
          <w:szCs w:val="22"/>
        </w:rPr>
        <w:t>…….</w:t>
      </w:r>
      <w:proofErr w:type="gramEnd"/>
      <w:r w:rsidRPr="00EF3F82">
        <w:rPr>
          <w:rFonts w:ascii="Calibri" w:hAnsi="Calibri" w:cs="Calibri"/>
          <w:sz w:val="22"/>
          <w:szCs w:val="22"/>
        </w:rPr>
        <w:t>./………………</w:t>
      </w:r>
      <w:proofErr w:type="gramStart"/>
      <w:r w:rsidRPr="00EF3F82">
        <w:rPr>
          <w:rFonts w:ascii="Calibri" w:hAnsi="Calibri" w:cs="Calibri"/>
          <w:sz w:val="22"/>
          <w:szCs w:val="22"/>
        </w:rPr>
        <w:t>…….</w:t>
      </w:r>
      <w:proofErr w:type="gramEnd"/>
      <w:r w:rsidRPr="00EF3F82">
        <w:rPr>
          <w:rFonts w:ascii="Calibri" w:hAnsi="Calibri" w:cs="Calibri"/>
          <w:sz w:val="22"/>
          <w:szCs w:val="22"/>
        </w:rPr>
        <w:t xml:space="preserve">,   </w:t>
      </w:r>
    </w:p>
    <w:p w14:paraId="2F75B68B" w14:textId="77777777" w:rsidR="00794CAF" w:rsidRPr="00EF3F82" w:rsidRDefault="00794CAF" w:rsidP="00794CAF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F3F82">
        <w:rPr>
          <w:rFonts w:ascii="Calibri" w:hAnsi="Calibri" w:cs="Calibri"/>
          <w:color w:val="000000"/>
          <w:sz w:val="22"/>
          <w:szCs w:val="22"/>
        </w:rPr>
        <w:t>Wniosek kompletny </w:t>
      </w:r>
      <w:bookmarkStart w:id="0" w:name="Wybór22"/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0"/>
      <w:r w:rsidRPr="00EF3F82">
        <w:rPr>
          <w:rFonts w:ascii="Calibri" w:hAnsi="Calibri" w:cs="Calibri"/>
          <w:color w:val="000000"/>
          <w:sz w:val="22"/>
          <w:szCs w:val="22"/>
        </w:rPr>
        <w:t> tak 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bookmarkStart w:id="1" w:name="Wybór23"/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1"/>
      <w:r w:rsidRPr="00EF3F82">
        <w:rPr>
          <w:rFonts w:ascii="Calibri" w:hAnsi="Calibri" w:cs="Calibri"/>
          <w:color w:val="000000"/>
          <w:sz w:val="22"/>
          <w:szCs w:val="22"/>
        </w:rPr>
        <w:t>nie</w:t>
      </w:r>
    </w:p>
    <w:p w14:paraId="51E8B961" w14:textId="77777777" w:rsidR="00794CAF" w:rsidRPr="00EF3F82" w:rsidRDefault="00794CAF" w:rsidP="00794CAF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EF3F82">
        <w:rPr>
          <w:rFonts w:ascii="Calibri" w:hAnsi="Calibri" w:cs="Calibri"/>
          <w:color w:val="000000"/>
          <w:sz w:val="22"/>
          <w:szCs w:val="22"/>
        </w:rPr>
        <w:t>Wezwano do uzupełnienia wniosku </w:t>
      </w:r>
      <w:bookmarkStart w:id="2" w:name="Wybór24"/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2"/>
      <w:r w:rsidRPr="00EF3F82">
        <w:rPr>
          <w:rFonts w:ascii="Calibri" w:hAnsi="Calibri" w:cs="Calibri"/>
          <w:color w:val="000000"/>
          <w:sz w:val="22"/>
          <w:szCs w:val="22"/>
        </w:rPr>
        <w:t>tak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3F82">
        <w:rPr>
          <w:rFonts w:ascii="Calibri" w:hAnsi="Calibri" w:cs="Calibri"/>
          <w:color w:val="000000"/>
          <w:sz w:val="22"/>
          <w:szCs w:val="22"/>
        </w:rPr>
        <w:t> </w:t>
      </w:r>
      <w:bookmarkStart w:id="3" w:name="Wybór25"/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3"/>
      <w:r w:rsidRPr="00EF3F82">
        <w:rPr>
          <w:rFonts w:ascii="Calibri" w:hAnsi="Calibri" w:cs="Calibri"/>
          <w:color w:val="000000"/>
          <w:sz w:val="22"/>
          <w:szCs w:val="22"/>
        </w:rPr>
        <w:t xml:space="preserve">nie  </w:t>
      </w:r>
    </w:p>
    <w:p w14:paraId="681C91A2" w14:textId="77777777" w:rsidR="00794CAF" w:rsidRPr="00EF3F82" w:rsidRDefault="00794CAF" w:rsidP="00794CAF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EF3F82">
        <w:rPr>
          <w:rFonts w:ascii="Calibri" w:hAnsi="Calibri" w:cs="Calibri"/>
          <w:color w:val="000000"/>
          <w:sz w:val="22"/>
          <w:szCs w:val="22"/>
        </w:rPr>
        <w:t>Termin na uzupełnienie wniosku ………………………………………………………….</w:t>
      </w:r>
    </w:p>
    <w:p w14:paraId="2B0BD410" w14:textId="77777777" w:rsidR="00794CAF" w:rsidRPr="00EF3F82" w:rsidRDefault="00794CAF" w:rsidP="00794CAF">
      <w:pPr>
        <w:spacing w:line="360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EF3F82">
        <w:rPr>
          <w:rFonts w:ascii="Calibri" w:hAnsi="Calibri" w:cs="Calibri"/>
          <w:color w:val="000000"/>
          <w:sz w:val="22"/>
          <w:szCs w:val="22"/>
        </w:rPr>
        <w:t>Wniosek uzupełniono </w:t>
      </w:r>
      <w:bookmarkStart w:id="4" w:name="Wybór26"/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3F82">
        <w:rPr>
          <w:rFonts w:ascii="Calibri" w:hAnsi="Calibri" w:cs="Calibri"/>
          <w:color w:val="000000"/>
          <w:sz w:val="22"/>
          <w:szCs w:val="22"/>
        </w:rPr>
        <w:t>tak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EF3F82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5" w:name="Wybór27"/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5"/>
      <w:r w:rsidRPr="00EF3F82">
        <w:rPr>
          <w:rFonts w:ascii="Calibri" w:hAnsi="Calibri" w:cs="Calibri"/>
          <w:color w:val="000000"/>
          <w:sz w:val="22"/>
          <w:szCs w:val="22"/>
        </w:rPr>
        <w:t> nie /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3F82">
        <w:rPr>
          <w:rFonts w:ascii="Calibri" w:hAnsi="Calibri" w:cs="Calibri"/>
          <w:color w:val="000000"/>
          <w:sz w:val="22"/>
          <w:szCs w:val="22"/>
        </w:rPr>
        <w:t>Data uzupełnienia wniosku………………………………………….</w:t>
      </w:r>
    </w:p>
    <w:p w14:paraId="7FD325FA" w14:textId="77777777" w:rsidR="00794CAF" w:rsidRPr="00EF3F82" w:rsidRDefault="00794CAF" w:rsidP="00794CA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264E28D" w14:textId="77777777" w:rsidR="00794CAF" w:rsidRPr="00EF3F82" w:rsidRDefault="00794CAF" w:rsidP="00794CA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F3F82">
        <w:rPr>
          <w:rFonts w:ascii="Calibri" w:hAnsi="Calibri" w:cs="Calibri"/>
          <w:b/>
          <w:sz w:val="22"/>
          <w:szCs w:val="22"/>
        </w:rPr>
        <w:t xml:space="preserve">2. Rozliczenie kosztów </w:t>
      </w:r>
      <w:r w:rsidR="00B61E8A">
        <w:rPr>
          <w:rFonts w:ascii="Calibri" w:hAnsi="Calibri" w:cs="Calibri"/>
          <w:b/>
          <w:sz w:val="22"/>
          <w:szCs w:val="22"/>
        </w:rPr>
        <w:t>zakwaterowania</w:t>
      </w:r>
    </w:p>
    <w:p w14:paraId="53542971" w14:textId="77777777" w:rsidR="00794CAF" w:rsidRDefault="00794CAF" w:rsidP="00501144">
      <w:pPr>
        <w:widowControl w:val="0"/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F82">
        <w:rPr>
          <w:rFonts w:ascii="Calibri" w:hAnsi="Calibri" w:cs="Calibri"/>
          <w:sz w:val="22"/>
          <w:szCs w:val="22"/>
        </w:rPr>
        <w:t xml:space="preserve">Okres, za który przysługuje finansowanie </w:t>
      </w:r>
      <w:r>
        <w:rPr>
          <w:rFonts w:ascii="Calibri" w:hAnsi="Calibri" w:cs="Calibri"/>
          <w:sz w:val="22"/>
          <w:szCs w:val="22"/>
        </w:rPr>
        <w:t xml:space="preserve">od </w:t>
      </w:r>
      <w:r w:rsidRPr="00EF3F82">
        <w:rPr>
          <w:rFonts w:ascii="Calibri" w:hAnsi="Calibri" w:cs="Calibri"/>
          <w:sz w:val="22"/>
          <w:szCs w:val="22"/>
        </w:rPr>
        <w:t>…………………</w:t>
      </w:r>
      <w:r>
        <w:rPr>
          <w:rFonts w:ascii="Calibri" w:hAnsi="Calibri" w:cs="Calibri"/>
          <w:sz w:val="22"/>
          <w:szCs w:val="22"/>
        </w:rPr>
        <w:t xml:space="preserve">do </w:t>
      </w:r>
      <w:r w:rsidRPr="00EF3F82">
        <w:rPr>
          <w:rFonts w:ascii="Calibri" w:hAnsi="Calibri" w:cs="Calibri"/>
          <w:sz w:val="22"/>
          <w:szCs w:val="22"/>
        </w:rPr>
        <w:t>…………… zgodnie z Umową nr …………………………. z dnia …………………………………</w:t>
      </w:r>
      <w:proofErr w:type="gramStart"/>
      <w:r w:rsidRPr="00EF3F82">
        <w:rPr>
          <w:rFonts w:ascii="Calibri" w:hAnsi="Calibri" w:cs="Calibri"/>
          <w:sz w:val="22"/>
          <w:szCs w:val="22"/>
        </w:rPr>
        <w:t>…….</w:t>
      </w:r>
      <w:proofErr w:type="gramEnd"/>
      <w:r w:rsidRPr="00EF3F82">
        <w:rPr>
          <w:rFonts w:ascii="Calibri" w:hAnsi="Calibri" w:cs="Calibri"/>
          <w:sz w:val="22"/>
          <w:szCs w:val="22"/>
        </w:rPr>
        <w:t>.</w:t>
      </w:r>
    </w:p>
    <w:p w14:paraId="5EC6B54E" w14:textId="77777777" w:rsidR="00501144" w:rsidRPr="00106C11" w:rsidRDefault="00501144" w:rsidP="00501144">
      <w:pPr>
        <w:widowControl w:val="0"/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106C11">
        <w:rPr>
          <w:rFonts w:ascii="Calibri" w:hAnsi="Calibri" w:cs="Calibri"/>
          <w:sz w:val="18"/>
          <w:szCs w:val="18"/>
        </w:rPr>
        <w:t>(zaznaczyć właściwe)</w:t>
      </w:r>
    </w:p>
    <w:bookmarkStart w:id="6" w:name="Wybór18"/>
    <w:p w14:paraId="082668B3" w14:textId="77777777" w:rsidR="00562A38" w:rsidRDefault="00794CAF" w:rsidP="00794CAF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  <w:r>
        <w:rPr>
          <w:rFonts w:ascii="Calibri" w:hAnsi="Calibri" w:cs="Calibri"/>
          <w:sz w:val="22"/>
          <w:szCs w:val="22"/>
        </w:rPr>
        <w:t xml:space="preserve"> </w:t>
      </w:r>
      <w:r w:rsidR="00562A38">
        <w:rPr>
          <w:rFonts w:ascii="Calibri" w:hAnsi="Calibri" w:cs="Calibri"/>
          <w:sz w:val="22"/>
          <w:szCs w:val="22"/>
        </w:rPr>
        <w:t>miesięczny k</w:t>
      </w:r>
      <w:r w:rsidRPr="00671DBD">
        <w:rPr>
          <w:rFonts w:ascii="Calibri" w:hAnsi="Calibri" w:cs="Calibri"/>
          <w:sz w:val="22"/>
          <w:szCs w:val="22"/>
        </w:rPr>
        <w:t xml:space="preserve">oszt </w:t>
      </w:r>
      <w:r w:rsidR="00B61E8A">
        <w:rPr>
          <w:rFonts w:ascii="Calibri" w:hAnsi="Calibri" w:cs="Calibri"/>
          <w:sz w:val="22"/>
          <w:szCs w:val="22"/>
        </w:rPr>
        <w:t>zakwaterowania</w:t>
      </w:r>
      <w:r w:rsidR="00562A38">
        <w:rPr>
          <w:rFonts w:ascii="Calibri" w:hAnsi="Calibri" w:cs="Calibri"/>
          <w:sz w:val="22"/>
          <w:szCs w:val="22"/>
        </w:rPr>
        <w:t xml:space="preserve">: </w:t>
      </w:r>
    </w:p>
    <w:p w14:paraId="448B5C11" w14:textId="77777777" w:rsidR="00562A38" w:rsidRDefault="00562A38" w:rsidP="00794CAF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faktycznie poniesiony: ……………………………. zł</w:t>
      </w:r>
    </w:p>
    <w:p w14:paraId="3157C521" w14:textId="77777777" w:rsidR="00794CAF" w:rsidRDefault="00794CAF" w:rsidP="00794CAF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71DBD">
        <w:rPr>
          <w:rFonts w:ascii="Calibri" w:hAnsi="Calibri" w:cs="Calibri"/>
          <w:sz w:val="22"/>
          <w:szCs w:val="22"/>
        </w:rPr>
        <w:t xml:space="preserve"> </w:t>
      </w:r>
      <w:r w:rsidR="00562A38">
        <w:rPr>
          <w:rFonts w:ascii="Calibri" w:hAnsi="Calibri" w:cs="Calibri"/>
          <w:sz w:val="22"/>
          <w:szCs w:val="22"/>
        </w:rPr>
        <w:tab/>
      </w:r>
      <w:r w:rsidR="00562A38">
        <w:rPr>
          <w:rFonts w:ascii="Calibri" w:hAnsi="Calibri" w:cs="Calibri"/>
          <w:sz w:val="22"/>
          <w:szCs w:val="22"/>
        </w:rPr>
        <w:tab/>
        <w:t>- przyznany zwrot kosztów zakwaterowania</w:t>
      </w:r>
      <w:proofErr w:type="gramStart"/>
      <w:r w:rsidR="00562A38">
        <w:rPr>
          <w:rFonts w:ascii="Calibri" w:hAnsi="Calibri" w:cs="Calibri"/>
          <w:sz w:val="22"/>
          <w:szCs w:val="22"/>
        </w:rPr>
        <w:t xml:space="preserve"> </w:t>
      </w:r>
      <w:r w:rsidRPr="00671DBD">
        <w:rPr>
          <w:rFonts w:ascii="Calibri" w:hAnsi="Calibri" w:cs="Calibri"/>
          <w:sz w:val="22"/>
          <w:szCs w:val="22"/>
        </w:rPr>
        <w:t>….</w:t>
      </w:r>
      <w:proofErr w:type="gramEnd"/>
      <w:r w:rsidRPr="00671DBD">
        <w:rPr>
          <w:rFonts w:ascii="Calibri" w:hAnsi="Calibri" w:cs="Calibri"/>
          <w:sz w:val="22"/>
          <w:szCs w:val="22"/>
        </w:rPr>
        <w:t>.…………………………</w:t>
      </w:r>
      <w:r w:rsidR="00562A38">
        <w:rPr>
          <w:rFonts w:ascii="Calibri" w:hAnsi="Calibri" w:cs="Calibri"/>
          <w:sz w:val="22"/>
          <w:szCs w:val="22"/>
        </w:rPr>
        <w:t xml:space="preserve"> zł</w:t>
      </w:r>
    </w:p>
    <w:bookmarkStart w:id="7" w:name="Wybór19"/>
    <w:p w14:paraId="0F324B5F" w14:textId="77777777" w:rsidR="00562A38" w:rsidRDefault="00794CAF" w:rsidP="00794CAF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 xml:space="preserve"> </w:t>
      </w:r>
      <w:r w:rsidR="00562A38">
        <w:rPr>
          <w:rFonts w:ascii="Calibri" w:hAnsi="Calibri" w:cs="Calibri"/>
          <w:sz w:val="22"/>
          <w:szCs w:val="22"/>
        </w:rPr>
        <w:t>k</w:t>
      </w:r>
      <w:r w:rsidR="00B61E8A" w:rsidRPr="00671DBD">
        <w:rPr>
          <w:rFonts w:ascii="Calibri" w:hAnsi="Calibri" w:cs="Calibri"/>
          <w:sz w:val="22"/>
          <w:szCs w:val="22"/>
        </w:rPr>
        <w:t xml:space="preserve">oszt </w:t>
      </w:r>
      <w:r w:rsidR="00B61E8A">
        <w:rPr>
          <w:rFonts w:ascii="Calibri" w:hAnsi="Calibri" w:cs="Calibri"/>
          <w:sz w:val="22"/>
          <w:szCs w:val="22"/>
        </w:rPr>
        <w:t>zakwaterowania</w:t>
      </w:r>
      <w:r w:rsidR="00501144">
        <w:rPr>
          <w:rFonts w:ascii="Calibri" w:hAnsi="Calibri" w:cs="Calibri"/>
          <w:sz w:val="22"/>
          <w:szCs w:val="22"/>
        </w:rPr>
        <w:t xml:space="preserve"> za </w:t>
      </w:r>
      <w:r w:rsidR="00B61E8A">
        <w:rPr>
          <w:rFonts w:ascii="Calibri" w:hAnsi="Calibri" w:cs="Calibri"/>
          <w:sz w:val="22"/>
          <w:szCs w:val="22"/>
        </w:rPr>
        <w:t>okres od ……………</w:t>
      </w:r>
      <w:r w:rsidR="00562A38">
        <w:rPr>
          <w:rFonts w:ascii="Calibri" w:hAnsi="Calibri" w:cs="Calibri"/>
          <w:sz w:val="22"/>
          <w:szCs w:val="22"/>
        </w:rPr>
        <w:t>….</w:t>
      </w:r>
      <w:r w:rsidR="00B61E8A">
        <w:rPr>
          <w:rFonts w:ascii="Calibri" w:hAnsi="Calibri" w:cs="Calibri"/>
          <w:sz w:val="22"/>
          <w:szCs w:val="22"/>
        </w:rPr>
        <w:t xml:space="preserve"> do …………………</w:t>
      </w:r>
      <w:r w:rsidR="00B61E8A" w:rsidRPr="00671DBD">
        <w:rPr>
          <w:rFonts w:ascii="Calibri" w:hAnsi="Calibri" w:cs="Calibri"/>
          <w:sz w:val="22"/>
          <w:szCs w:val="22"/>
        </w:rPr>
        <w:t xml:space="preserve"> </w:t>
      </w:r>
    </w:p>
    <w:p w14:paraId="178240D3" w14:textId="77777777" w:rsidR="00562A38" w:rsidRDefault="00562A38" w:rsidP="00562A38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faktycznie poniesiony: ……………………………. zł</w:t>
      </w:r>
    </w:p>
    <w:p w14:paraId="7AFD92CD" w14:textId="77777777" w:rsidR="00562A38" w:rsidRDefault="00562A38" w:rsidP="00562A38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71DB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rzyznany zwrot kosztów zakwaterowania</w:t>
      </w:r>
      <w:proofErr w:type="gramStart"/>
      <w:r>
        <w:rPr>
          <w:rFonts w:ascii="Calibri" w:hAnsi="Calibri" w:cs="Calibri"/>
          <w:sz w:val="22"/>
          <w:szCs w:val="22"/>
        </w:rPr>
        <w:t xml:space="preserve"> </w:t>
      </w:r>
      <w:r w:rsidRPr="00671DBD">
        <w:rPr>
          <w:rFonts w:ascii="Calibri" w:hAnsi="Calibri" w:cs="Calibri"/>
          <w:sz w:val="22"/>
          <w:szCs w:val="22"/>
        </w:rPr>
        <w:t>….</w:t>
      </w:r>
      <w:proofErr w:type="gramEnd"/>
      <w:r w:rsidRPr="00671DBD">
        <w:rPr>
          <w:rFonts w:ascii="Calibri" w:hAnsi="Calibri" w:cs="Calibri"/>
          <w:sz w:val="22"/>
          <w:szCs w:val="22"/>
        </w:rPr>
        <w:t>.…………………………</w:t>
      </w:r>
      <w:r>
        <w:rPr>
          <w:rFonts w:ascii="Calibri" w:hAnsi="Calibri" w:cs="Calibri"/>
          <w:sz w:val="22"/>
          <w:szCs w:val="22"/>
        </w:rPr>
        <w:t xml:space="preserve"> zł</w:t>
      </w:r>
    </w:p>
    <w:p w14:paraId="6CF5AC7E" w14:textId="77777777" w:rsidR="00501144" w:rsidRDefault="00794CAF" w:rsidP="00562A38">
      <w:pPr>
        <w:widowControl w:val="0"/>
        <w:tabs>
          <w:tab w:val="left" w:pos="284"/>
        </w:tabs>
        <w:suppressAutoHyphens/>
        <w:spacing w:line="360" w:lineRule="auto"/>
        <w:ind w:left="426" w:hanging="142"/>
        <w:rPr>
          <w:rFonts w:ascii="Calibri" w:hAnsi="Calibri" w:cs="Calibri"/>
          <w:sz w:val="22"/>
          <w:szCs w:val="22"/>
        </w:rPr>
      </w:pPr>
      <w:r w:rsidRPr="00EF3F82">
        <w:rPr>
          <w:rFonts w:ascii="Calibri" w:hAnsi="Calibri" w:cs="Calibri"/>
          <w:sz w:val="22"/>
          <w:szCs w:val="22"/>
        </w:rPr>
        <w:t>Wyliczenie kosztów</w:t>
      </w:r>
      <w:r w:rsidR="00501144">
        <w:rPr>
          <w:rFonts w:ascii="Calibri" w:hAnsi="Calibri" w:cs="Calibri"/>
          <w:sz w:val="22"/>
          <w:szCs w:val="22"/>
        </w:rPr>
        <w:t xml:space="preserve">: </w:t>
      </w:r>
      <w:r w:rsidR="00106C11">
        <w:rPr>
          <w:rFonts w:ascii="Calibri" w:hAnsi="Calibri" w:cs="Calibri"/>
          <w:sz w:val="22"/>
          <w:szCs w:val="22"/>
        </w:rPr>
        <w:t xml:space="preserve">jednostkowa </w:t>
      </w:r>
      <w:r w:rsidRPr="00501144">
        <w:rPr>
          <w:rFonts w:ascii="Calibri" w:hAnsi="Calibri" w:cs="Calibri"/>
          <w:sz w:val="22"/>
          <w:szCs w:val="22"/>
        </w:rPr>
        <w:t>stawk</w:t>
      </w:r>
      <w:r w:rsidR="00501144" w:rsidRPr="00501144">
        <w:rPr>
          <w:rFonts w:ascii="Calibri" w:hAnsi="Calibri" w:cs="Calibri"/>
          <w:sz w:val="22"/>
          <w:szCs w:val="22"/>
        </w:rPr>
        <w:t xml:space="preserve">a </w:t>
      </w:r>
      <w:r w:rsidRPr="00501144">
        <w:rPr>
          <w:rFonts w:ascii="Calibri" w:hAnsi="Calibri" w:cs="Calibri"/>
          <w:sz w:val="22"/>
          <w:szCs w:val="22"/>
        </w:rPr>
        <w:t xml:space="preserve">za </w:t>
      </w:r>
      <w:r w:rsidR="00501144" w:rsidRPr="00501144">
        <w:rPr>
          <w:rFonts w:ascii="Calibri" w:hAnsi="Calibri" w:cs="Calibri"/>
          <w:sz w:val="22"/>
          <w:szCs w:val="22"/>
        </w:rPr>
        <w:t xml:space="preserve">dobę </w:t>
      </w:r>
      <w:r w:rsidRPr="00501144">
        <w:rPr>
          <w:rFonts w:ascii="Calibri" w:hAnsi="Calibri" w:cs="Calibri"/>
          <w:sz w:val="22"/>
          <w:szCs w:val="22"/>
        </w:rPr>
        <w:t>………………………………</w:t>
      </w:r>
      <w:r w:rsidR="00501144" w:rsidRPr="00501144">
        <w:rPr>
          <w:rFonts w:ascii="Calibri" w:hAnsi="Calibri" w:cs="Calibri"/>
          <w:sz w:val="22"/>
          <w:szCs w:val="22"/>
        </w:rPr>
        <w:t xml:space="preserve"> x liczba d</w:t>
      </w:r>
      <w:r w:rsidR="00106C11">
        <w:rPr>
          <w:rFonts w:ascii="Calibri" w:hAnsi="Calibri" w:cs="Calibri"/>
          <w:sz w:val="22"/>
          <w:szCs w:val="22"/>
        </w:rPr>
        <w:t>ób</w:t>
      </w:r>
      <w:r w:rsidR="00501144" w:rsidRPr="00501144">
        <w:rPr>
          <w:rFonts w:ascii="Calibri" w:hAnsi="Calibri" w:cs="Calibri"/>
          <w:sz w:val="22"/>
          <w:szCs w:val="22"/>
        </w:rPr>
        <w:t xml:space="preserve"> ……………………………</w:t>
      </w:r>
      <w:r w:rsidR="00562A38">
        <w:rPr>
          <w:rFonts w:ascii="Calibri" w:hAnsi="Calibri" w:cs="Calibri"/>
          <w:sz w:val="22"/>
          <w:szCs w:val="22"/>
        </w:rPr>
        <w:t>…</w:t>
      </w:r>
      <w:r w:rsidR="00501144" w:rsidRPr="00501144">
        <w:rPr>
          <w:rFonts w:ascii="Calibri" w:hAnsi="Calibri" w:cs="Calibri"/>
          <w:sz w:val="22"/>
          <w:szCs w:val="22"/>
        </w:rPr>
        <w:t xml:space="preserve"> </w:t>
      </w:r>
    </w:p>
    <w:p w14:paraId="27E75EE0" w14:textId="77777777" w:rsidR="00562A38" w:rsidRDefault="00562A38" w:rsidP="00501144">
      <w:pPr>
        <w:widowControl w:val="0"/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22F9003" w14:textId="77777777" w:rsidR="00794CAF" w:rsidRPr="00EF3F82" w:rsidRDefault="00794CAF" w:rsidP="00501144">
      <w:pPr>
        <w:widowControl w:val="0"/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F3F82">
        <w:rPr>
          <w:rFonts w:ascii="Calibri" w:hAnsi="Calibri" w:cs="Calibri"/>
          <w:sz w:val="22"/>
          <w:szCs w:val="22"/>
        </w:rPr>
        <w:t xml:space="preserve">Uwzględniając </w:t>
      </w:r>
      <w:r w:rsidR="004708F9">
        <w:rPr>
          <w:rFonts w:ascii="Calibri" w:hAnsi="Calibri" w:cs="Calibri"/>
          <w:sz w:val="22"/>
          <w:szCs w:val="22"/>
        </w:rPr>
        <w:t>Z</w:t>
      </w:r>
      <w:r w:rsidRPr="00EF3F82">
        <w:rPr>
          <w:rFonts w:ascii="Calibri" w:hAnsi="Calibri" w:cs="Calibri"/>
          <w:sz w:val="22"/>
          <w:szCs w:val="22"/>
        </w:rPr>
        <w:t xml:space="preserve">asady finansowania kosztów </w:t>
      </w:r>
      <w:r w:rsidR="00501144">
        <w:rPr>
          <w:rFonts w:ascii="Calibri" w:hAnsi="Calibri" w:cs="Calibri"/>
          <w:sz w:val="22"/>
          <w:szCs w:val="22"/>
        </w:rPr>
        <w:t>zakwater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EF3F82">
        <w:rPr>
          <w:rFonts w:ascii="Calibri" w:hAnsi="Calibri" w:cs="Calibri"/>
          <w:sz w:val="22"/>
          <w:szCs w:val="22"/>
        </w:rPr>
        <w:t xml:space="preserve">oraz złożone załączniki naliczono do wypłaty </w:t>
      </w:r>
      <w:r w:rsidR="00501144">
        <w:rPr>
          <w:rFonts w:ascii="Calibri" w:hAnsi="Calibri" w:cs="Calibri"/>
          <w:sz w:val="22"/>
          <w:szCs w:val="22"/>
        </w:rPr>
        <w:t>zwrot kosztów</w:t>
      </w:r>
      <w:r w:rsidRPr="00EF3F82">
        <w:rPr>
          <w:rFonts w:ascii="Calibri" w:hAnsi="Calibri" w:cs="Calibri"/>
          <w:sz w:val="22"/>
          <w:szCs w:val="22"/>
        </w:rPr>
        <w:t xml:space="preserve"> w wysokości ………………………………zł.</w:t>
      </w:r>
    </w:p>
    <w:p w14:paraId="25B4BEB9" w14:textId="77777777" w:rsidR="00794CAF" w:rsidRPr="00EF3F82" w:rsidRDefault="00794CAF" w:rsidP="00794CAF">
      <w:pPr>
        <w:rPr>
          <w:rFonts w:ascii="Calibri" w:hAnsi="Calibri" w:cs="Calibri"/>
          <w:sz w:val="22"/>
          <w:szCs w:val="22"/>
        </w:rPr>
      </w:pPr>
      <w:r w:rsidRPr="00EF3F82">
        <w:rPr>
          <w:rFonts w:ascii="Calibri" w:hAnsi="Calibri" w:cs="Calibri"/>
          <w:sz w:val="22"/>
          <w:szCs w:val="22"/>
        </w:rPr>
        <w:tab/>
      </w:r>
    </w:p>
    <w:p w14:paraId="22058DF5" w14:textId="77777777" w:rsidR="00794CAF" w:rsidRPr="00EF3F82" w:rsidRDefault="00794CAF" w:rsidP="00794CAF">
      <w:pPr>
        <w:rPr>
          <w:rFonts w:ascii="Calibri" w:hAnsi="Calibri" w:cs="Calibri"/>
          <w:sz w:val="22"/>
          <w:szCs w:val="22"/>
        </w:rPr>
      </w:pPr>
    </w:p>
    <w:p w14:paraId="4A23C62C" w14:textId="77777777" w:rsidR="00794CAF" w:rsidRPr="00EF3F82" w:rsidRDefault="00794CAF" w:rsidP="00794CAF">
      <w:pPr>
        <w:jc w:val="right"/>
        <w:rPr>
          <w:rFonts w:ascii="Calibri" w:hAnsi="Calibri" w:cs="Calibri"/>
          <w:i/>
          <w:sz w:val="22"/>
          <w:szCs w:val="22"/>
        </w:rPr>
      </w:pPr>
      <w:r w:rsidRPr="00EF3F82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59765B7A" w14:textId="77777777" w:rsidR="00794CAF" w:rsidRPr="00106C11" w:rsidRDefault="00794CAF" w:rsidP="00794CAF">
      <w:pPr>
        <w:jc w:val="right"/>
        <w:rPr>
          <w:rFonts w:ascii="Calibri" w:hAnsi="Calibri" w:cs="Calibri"/>
          <w:iCs/>
          <w:sz w:val="18"/>
          <w:szCs w:val="18"/>
        </w:rPr>
      </w:pPr>
      <w:r w:rsidRPr="00106C11">
        <w:rPr>
          <w:rFonts w:ascii="Calibri" w:hAnsi="Calibri" w:cs="Calibri"/>
          <w:iCs/>
          <w:sz w:val="18"/>
          <w:szCs w:val="18"/>
        </w:rPr>
        <w:t xml:space="preserve">  (data i podpis pracownika Urzędu)</w:t>
      </w:r>
    </w:p>
    <w:p w14:paraId="2CA03AD4" w14:textId="77777777" w:rsidR="00794CAF" w:rsidRPr="00EF3F82" w:rsidRDefault="00794CAF" w:rsidP="00794CAF">
      <w:pPr>
        <w:rPr>
          <w:rFonts w:ascii="Calibri" w:hAnsi="Calibri" w:cs="Calibri"/>
          <w:i/>
          <w:sz w:val="22"/>
          <w:szCs w:val="22"/>
        </w:rPr>
      </w:pPr>
    </w:p>
    <w:p w14:paraId="19FD92E3" w14:textId="77777777" w:rsidR="00794CAF" w:rsidRPr="00EF3F82" w:rsidRDefault="00794CAF" w:rsidP="00794CAF">
      <w:pPr>
        <w:rPr>
          <w:rFonts w:ascii="Calibri" w:hAnsi="Calibri" w:cs="Calibri"/>
          <w:i/>
          <w:sz w:val="22"/>
          <w:szCs w:val="22"/>
        </w:rPr>
      </w:pPr>
    </w:p>
    <w:p w14:paraId="2FF8C6F6" w14:textId="77777777" w:rsidR="00436F3D" w:rsidRPr="00144C73" w:rsidRDefault="00436F3D" w:rsidP="00794CAF">
      <w:pPr>
        <w:pStyle w:val="Akapitzlist"/>
        <w:tabs>
          <w:tab w:val="left" w:pos="3901"/>
        </w:tabs>
        <w:spacing w:after="0" w:line="264" w:lineRule="auto"/>
        <w:ind w:left="0"/>
        <w:jc w:val="both"/>
        <w:rPr>
          <w:rFonts w:cs="Calibri"/>
        </w:rPr>
      </w:pPr>
    </w:p>
    <w:sectPr w:rsidR="00436F3D" w:rsidRPr="00144C73" w:rsidSect="00EC1325"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7D2B" w14:textId="77777777" w:rsidR="00CF0AB3" w:rsidRDefault="00CF0AB3">
      <w:r>
        <w:separator/>
      </w:r>
    </w:p>
  </w:endnote>
  <w:endnote w:type="continuationSeparator" w:id="0">
    <w:p w14:paraId="5C66E4BE" w14:textId="77777777" w:rsidR="00CF0AB3" w:rsidRDefault="00C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76C5" w14:textId="77777777" w:rsidR="00CF0AB3" w:rsidRDefault="00CF0AB3">
      <w:r>
        <w:separator/>
      </w:r>
    </w:p>
  </w:footnote>
  <w:footnote w:type="continuationSeparator" w:id="0">
    <w:p w14:paraId="6B2AF93F" w14:textId="77777777" w:rsidR="00CF0AB3" w:rsidRDefault="00CF0AB3">
      <w:r>
        <w:continuationSeparator/>
      </w:r>
    </w:p>
  </w:footnote>
  <w:footnote w:id="1">
    <w:p w14:paraId="68B889A7" w14:textId="77777777" w:rsidR="0083232E" w:rsidRDefault="00794CAF" w:rsidP="00794CAF">
      <w:pPr>
        <w:pStyle w:val="Tekstprzypisudolnego"/>
      </w:pPr>
      <w:r w:rsidRPr="00106C11">
        <w:rPr>
          <w:rStyle w:val="Odwoanieprzypisudolnego"/>
          <w:rFonts w:asciiTheme="minorHAnsi" w:hAnsiTheme="minorHAnsi" w:cs="Calibri"/>
          <w:sz w:val="16"/>
          <w:szCs w:val="16"/>
        </w:rPr>
        <w:t>*</w:t>
      </w:r>
      <w:r w:rsidRPr="00106C11">
        <w:rPr>
          <w:rFonts w:asciiTheme="minorHAnsi" w:hAnsiTheme="minorHAnsi" w:cs="Calibri"/>
          <w:sz w:val="16"/>
          <w:szCs w:val="16"/>
        </w:rPr>
        <w:t xml:space="preserve"> niepotrzebne skreślić</w:t>
      </w:r>
    </w:p>
  </w:footnote>
  <w:footnote w:id="2">
    <w:p w14:paraId="0A85CAC0" w14:textId="77777777" w:rsidR="0083232E" w:rsidRDefault="0083232E" w:rsidP="00794C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3F9"/>
    <w:multiLevelType w:val="hybridMultilevel"/>
    <w:tmpl w:val="FFFFFFFF"/>
    <w:lvl w:ilvl="0" w:tplc="B1B6278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A05EDB04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A480B9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6782D"/>
    <w:multiLevelType w:val="hybridMultilevel"/>
    <w:tmpl w:val="FFFFFFFF"/>
    <w:lvl w:ilvl="0" w:tplc="16DA017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5634"/>
    <w:multiLevelType w:val="hybridMultilevel"/>
    <w:tmpl w:val="FFFFFFFF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35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BB78B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C263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378C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B057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C02172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F961A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D40F7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6D618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30E28"/>
    <w:multiLevelType w:val="hybridMultilevel"/>
    <w:tmpl w:val="FFFFFFFF"/>
    <w:lvl w:ilvl="0" w:tplc="FEC42F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4F665B3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42556B"/>
    <w:multiLevelType w:val="hybridMultilevel"/>
    <w:tmpl w:val="FFFFFFFF"/>
    <w:lvl w:ilvl="0" w:tplc="C6E021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AC23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EA024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697BA4"/>
    <w:multiLevelType w:val="hybridMultilevel"/>
    <w:tmpl w:val="FFFFFFFF"/>
    <w:lvl w:ilvl="0" w:tplc="AA760C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825A3F8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CA25E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3214C9"/>
    <w:multiLevelType w:val="hybridMultilevel"/>
    <w:tmpl w:val="FFFFFFFF"/>
    <w:lvl w:ilvl="0" w:tplc="D17046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B634F2"/>
    <w:multiLevelType w:val="hybridMultilevel"/>
    <w:tmpl w:val="FFFFFFFF"/>
    <w:lvl w:ilvl="0" w:tplc="CFE2BF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21DAE"/>
    <w:multiLevelType w:val="hybridMultilevel"/>
    <w:tmpl w:val="FFFFFFFF"/>
    <w:lvl w:ilvl="0" w:tplc="698809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1F6A3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E0161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6A05FF"/>
    <w:multiLevelType w:val="hybridMultilevel"/>
    <w:tmpl w:val="FFFFFFFF"/>
    <w:lvl w:ilvl="0" w:tplc="CFD6EF86">
      <w:start w:val="8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976444855">
    <w:abstractNumId w:val="9"/>
  </w:num>
  <w:num w:numId="2" w16cid:durableId="1634021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360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3025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550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104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3960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2147949">
    <w:abstractNumId w:val="14"/>
  </w:num>
  <w:num w:numId="9" w16cid:durableId="1726181344">
    <w:abstractNumId w:val="19"/>
  </w:num>
  <w:num w:numId="10" w16cid:durableId="929969138">
    <w:abstractNumId w:val="6"/>
  </w:num>
  <w:num w:numId="11" w16cid:durableId="281959344">
    <w:abstractNumId w:val="1"/>
  </w:num>
  <w:num w:numId="12" w16cid:durableId="776561384">
    <w:abstractNumId w:val="8"/>
  </w:num>
  <w:num w:numId="13" w16cid:durableId="557060098">
    <w:abstractNumId w:val="4"/>
  </w:num>
  <w:num w:numId="14" w16cid:durableId="1563902828">
    <w:abstractNumId w:val="0"/>
  </w:num>
  <w:num w:numId="15" w16cid:durableId="910047184">
    <w:abstractNumId w:val="7"/>
  </w:num>
  <w:num w:numId="16" w16cid:durableId="2016303081">
    <w:abstractNumId w:val="20"/>
  </w:num>
  <w:num w:numId="17" w16cid:durableId="1303464952">
    <w:abstractNumId w:val="10"/>
  </w:num>
  <w:num w:numId="18" w16cid:durableId="803430316">
    <w:abstractNumId w:val="23"/>
  </w:num>
  <w:num w:numId="19" w16cid:durableId="270019322">
    <w:abstractNumId w:val="11"/>
  </w:num>
  <w:num w:numId="20" w16cid:durableId="80220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20785">
    <w:abstractNumId w:val="12"/>
  </w:num>
  <w:num w:numId="22" w16cid:durableId="15415503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42468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945334">
    <w:abstractNumId w:val="2"/>
  </w:num>
  <w:num w:numId="25" w16cid:durableId="108670436">
    <w:abstractNumId w:val="24"/>
  </w:num>
  <w:num w:numId="26" w16cid:durableId="943880138">
    <w:abstractNumId w:val="13"/>
  </w:num>
  <w:num w:numId="27" w16cid:durableId="1327244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EC"/>
    <w:rsid w:val="00012CA3"/>
    <w:rsid w:val="00014FA1"/>
    <w:rsid w:val="0001502B"/>
    <w:rsid w:val="00044BB1"/>
    <w:rsid w:val="00056828"/>
    <w:rsid w:val="00064F26"/>
    <w:rsid w:val="00075BF2"/>
    <w:rsid w:val="0008246F"/>
    <w:rsid w:val="00084BCD"/>
    <w:rsid w:val="00090A42"/>
    <w:rsid w:val="000B314B"/>
    <w:rsid w:val="000B4E7F"/>
    <w:rsid w:val="000C6950"/>
    <w:rsid w:val="000E1C1D"/>
    <w:rsid w:val="000E68D2"/>
    <w:rsid w:val="000E753F"/>
    <w:rsid w:val="000F20D0"/>
    <w:rsid w:val="000F2C41"/>
    <w:rsid w:val="00103B2A"/>
    <w:rsid w:val="00106C11"/>
    <w:rsid w:val="00111299"/>
    <w:rsid w:val="00137B1C"/>
    <w:rsid w:val="00144C73"/>
    <w:rsid w:val="0015139F"/>
    <w:rsid w:val="001604C5"/>
    <w:rsid w:val="001633C1"/>
    <w:rsid w:val="00165BB5"/>
    <w:rsid w:val="00167076"/>
    <w:rsid w:val="00170FE3"/>
    <w:rsid w:val="00173DEC"/>
    <w:rsid w:val="0017516D"/>
    <w:rsid w:val="00176FBC"/>
    <w:rsid w:val="00194001"/>
    <w:rsid w:val="001A1B19"/>
    <w:rsid w:val="001A2B6B"/>
    <w:rsid w:val="001A6479"/>
    <w:rsid w:val="001B589E"/>
    <w:rsid w:val="001D1FCA"/>
    <w:rsid w:val="001E59FB"/>
    <w:rsid w:val="001F2B51"/>
    <w:rsid w:val="002004C7"/>
    <w:rsid w:val="0020437E"/>
    <w:rsid w:val="0021338D"/>
    <w:rsid w:val="00214EBE"/>
    <w:rsid w:val="0022080F"/>
    <w:rsid w:val="00221B98"/>
    <w:rsid w:val="002254B2"/>
    <w:rsid w:val="0022740E"/>
    <w:rsid w:val="00242D7F"/>
    <w:rsid w:val="00267C4A"/>
    <w:rsid w:val="0027283B"/>
    <w:rsid w:val="002764EC"/>
    <w:rsid w:val="00283C0E"/>
    <w:rsid w:val="002A3D5A"/>
    <w:rsid w:val="002B1141"/>
    <w:rsid w:val="002B12F2"/>
    <w:rsid w:val="002B2665"/>
    <w:rsid w:val="002C40DF"/>
    <w:rsid w:val="002E132F"/>
    <w:rsid w:val="00323FD1"/>
    <w:rsid w:val="003326CD"/>
    <w:rsid w:val="00340BE1"/>
    <w:rsid w:val="00342038"/>
    <w:rsid w:val="00345787"/>
    <w:rsid w:val="003461E9"/>
    <w:rsid w:val="0035046E"/>
    <w:rsid w:val="00352C39"/>
    <w:rsid w:val="003975DF"/>
    <w:rsid w:val="003C3CBC"/>
    <w:rsid w:val="003C5234"/>
    <w:rsid w:val="003E24DD"/>
    <w:rsid w:val="003F38FD"/>
    <w:rsid w:val="004006AF"/>
    <w:rsid w:val="004129A8"/>
    <w:rsid w:val="0041620A"/>
    <w:rsid w:val="00436F3D"/>
    <w:rsid w:val="00440021"/>
    <w:rsid w:val="0044505F"/>
    <w:rsid w:val="004478F9"/>
    <w:rsid w:val="00457E67"/>
    <w:rsid w:val="00463EAA"/>
    <w:rsid w:val="004708F9"/>
    <w:rsid w:val="0047129D"/>
    <w:rsid w:val="004845F9"/>
    <w:rsid w:val="00497F3B"/>
    <w:rsid w:val="004B142B"/>
    <w:rsid w:val="004B326B"/>
    <w:rsid w:val="004B5DA2"/>
    <w:rsid w:val="004C18DA"/>
    <w:rsid w:val="004D2668"/>
    <w:rsid w:val="004F6C19"/>
    <w:rsid w:val="004F7331"/>
    <w:rsid w:val="00501144"/>
    <w:rsid w:val="00512C7E"/>
    <w:rsid w:val="00526D0C"/>
    <w:rsid w:val="00527A64"/>
    <w:rsid w:val="00550887"/>
    <w:rsid w:val="005625BE"/>
    <w:rsid w:val="00562A38"/>
    <w:rsid w:val="00564066"/>
    <w:rsid w:val="00590A91"/>
    <w:rsid w:val="005A0CD4"/>
    <w:rsid w:val="005A5436"/>
    <w:rsid w:val="005B4957"/>
    <w:rsid w:val="005C2EC9"/>
    <w:rsid w:val="005E70C5"/>
    <w:rsid w:val="00607A33"/>
    <w:rsid w:val="00611560"/>
    <w:rsid w:val="00613C51"/>
    <w:rsid w:val="006160B9"/>
    <w:rsid w:val="00620026"/>
    <w:rsid w:val="00622320"/>
    <w:rsid w:val="0062344C"/>
    <w:rsid w:val="0065570E"/>
    <w:rsid w:val="00662038"/>
    <w:rsid w:val="00662ABC"/>
    <w:rsid w:val="006663F6"/>
    <w:rsid w:val="00670791"/>
    <w:rsid w:val="00671DBD"/>
    <w:rsid w:val="006774CF"/>
    <w:rsid w:val="00684207"/>
    <w:rsid w:val="006A0357"/>
    <w:rsid w:val="006A1B92"/>
    <w:rsid w:val="006B3F6E"/>
    <w:rsid w:val="006B62D8"/>
    <w:rsid w:val="006C790A"/>
    <w:rsid w:val="006D17C1"/>
    <w:rsid w:val="006D396A"/>
    <w:rsid w:val="006E2DC0"/>
    <w:rsid w:val="006F032E"/>
    <w:rsid w:val="006F6B02"/>
    <w:rsid w:val="00707629"/>
    <w:rsid w:val="007150F1"/>
    <w:rsid w:val="00740420"/>
    <w:rsid w:val="00794CAF"/>
    <w:rsid w:val="00797717"/>
    <w:rsid w:val="007A2444"/>
    <w:rsid w:val="007B5489"/>
    <w:rsid w:val="007C46D4"/>
    <w:rsid w:val="007D6834"/>
    <w:rsid w:val="007E1F21"/>
    <w:rsid w:val="007F2E74"/>
    <w:rsid w:val="00816D76"/>
    <w:rsid w:val="00816E9D"/>
    <w:rsid w:val="00817F76"/>
    <w:rsid w:val="00821FC3"/>
    <w:rsid w:val="00830C74"/>
    <w:rsid w:val="0083232E"/>
    <w:rsid w:val="00833154"/>
    <w:rsid w:val="00833429"/>
    <w:rsid w:val="0084315E"/>
    <w:rsid w:val="00860BCC"/>
    <w:rsid w:val="00873B55"/>
    <w:rsid w:val="00880DE1"/>
    <w:rsid w:val="008837F0"/>
    <w:rsid w:val="00895018"/>
    <w:rsid w:val="008A792A"/>
    <w:rsid w:val="008B3CB4"/>
    <w:rsid w:val="008D0AFC"/>
    <w:rsid w:val="008E0A62"/>
    <w:rsid w:val="008E6866"/>
    <w:rsid w:val="008F6F70"/>
    <w:rsid w:val="00905C5A"/>
    <w:rsid w:val="00927AFE"/>
    <w:rsid w:val="009317C9"/>
    <w:rsid w:val="009337F7"/>
    <w:rsid w:val="00933ADD"/>
    <w:rsid w:val="009345B8"/>
    <w:rsid w:val="00934CCD"/>
    <w:rsid w:val="009424D1"/>
    <w:rsid w:val="00954368"/>
    <w:rsid w:val="00962263"/>
    <w:rsid w:val="009643A6"/>
    <w:rsid w:val="00970C6D"/>
    <w:rsid w:val="009724E9"/>
    <w:rsid w:val="00975A8E"/>
    <w:rsid w:val="009816C6"/>
    <w:rsid w:val="009A3B2C"/>
    <w:rsid w:val="009B7F3D"/>
    <w:rsid w:val="009C2960"/>
    <w:rsid w:val="009C52AA"/>
    <w:rsid w:val="009D1DD1"/>
    <w:rsid w:val="009D36C1"/>
    <w:rsid w:val="009D37B1"/>
    <w:rsid w:val="009F0DDD"/>
    <w:rsid w:val="009F0E63"/>
    <w:rsid w:val="00A26642"/>
    <w:rsid w:val="00A3010C"/>
    <w:rsid w:val="00A41A1B"/>
    <w:rsid w:val="00A42BB6"/>
    <w:rsid w:val="00A56E03"/>
    <w:rsid w:val="00A73E25"/>
    <w:rsid w:val="00A75934"/>
    <w:rsid w:val="00A84A83"/>
    <w:rsid w:val="00AD0554"/>
    <w:rsid w:val="00AE2773"/>
    <w:rsid w:val="00AE78F6"/>
    <w:rsid w:val="00B05E29"/>
    <w:rsid w:val="00B07F18"/>
    <w:rsid w:val="00B23B17"/>
    <w:rsid w:val="00B23CFA"/>
    <w:rsid w:val="00B3193C"/>
    <w:rsid w:val="00B46214"/>
    <w:rsid w:val="00B529F0"/>
    <w:rsid w:val="00B572B6"/>
    <w:rsid w:val="00B61E8A"/>
    <w:rsid w:val="00B62402"/>
    <w:rsid w:val="00B74B97"/>
    <w:rsid w:val="00B84351"/>
    <w:rsid w:val="00BC145C"/>
    <w:rsid w:val="00BC6B1A"/>
    <w:rsid w:val="00BC7F37"/>
    <w:rsid w:val="00BD11DE"/>
    <w:rsid w:val="00BD5399"/>
    <w:rsid w:val="00BF66E6"/>
    <w:rsid w:val="00C03D4D"/>
    <w:rsid w:val="00C05D74"/>
    <w:rsid w:val="00C11958"/>
    <w:rsid w:val="00C31567"/>
    <w:rsid w:val="00C44870"/>
    <w:rsid w:val="00C679BA"/>
    <w:rsid w:val="00C942B4"/>
    <w:rsid w:val="00CA5C58"/>
    <w:rsid w:val="00CB6941"/>
    <w:rsid w:val="00CC6678"/>
    <w:rsid w:val="00CD390F"/>
    <w:rsid w:val="00CD5809"/>
    <w:rsid w:val="00CD5D0E"/>
    <w:rsid w:val="00CE5118"/>
    <w:rsid w:val="00CE6800"/>
    <w:rsid w:val="00CE6E1A"/>
    <w:rsid w:val="00CF0AB3"/>
    <w:rsid w:val="00D115B5"/>
    <w:rsid w:val="00D27B50"/>
    <w:rsid w:val="00D31815"/>
    <w:rsid w:val="00D5117A"/>
    <w:rsid w:val="00D51693"/>
    <w:rsid w:val="00D5361E"/>
    <w:rsid w:val="00D53A79"/>
    <w:rsid w:val="00D61DE2"/>
    <w:rsid w:val="00D71387"/>
    <w:rsid w:val="00D72439"/>
    <w:rsid w:val="00D80E15"/>
    <w:rsid w:val="00D901B0"/>
    <w:rsid w:val="00D92BEC"/>
    <w:rsid w:val="00D970B5"/>
    <w:rsid w:val="00DA3A8B"/>
    <w:rsid w:val="00DE7965"/>
    <w:rsid w:val="00DF537A"/>
    <w:rsid w:val="00E031E5"/>
    <w:rsid w:val="00E044FE"/>
    <w:rsid w:val="00E10D29"/>
    <w:rsid w:val="00E22EE2"/>
    <w:rsid w:val="00E46A0E"/>
    <w:rsid w:val="00E86344"/>
    <w:rsid w:val="00EB2738"/>
    <w:rsid w:val="00EC1325"/>
    <w:rsid w:val="00EC4D06"/>
    <w:rsid w:val="00EC613C"/>
    <w:rsid w:val="00ED5BA7"/>
    <w:rsid w:val="00EF3F82"/>
    <w:rsid w:val="00EF7723"/>
    <w:rsid w:val="00F069BD"/>
    <w:rsid w:val="00F12881"/>
    <w:rsid w:val="00F2033A"/>
    <w:rsid w:val="00F26CAC"/>
    <w:rsid w:val="00F26DF4"/>
    <w:rsid w:val="00F4141E"/>
    <w:rsid w:val="00F576A6"/>
    <w:rsid w:val="00F613A7"/>
    <w:rsid w:val="00F66C9C"/>
    <w:rsid w:val="00F84DFD"/>
    <w:rsid w:val="00F9142C"/>
    <w:rsid w:val="00FA7E82"/>
    <w:rsid w:val="00FC634F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4BBE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773"/>
    <w:pPr>
      <w:keepNext/>
      <w:ind w:firstLine="708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E2773"/>
    <w:rPr>
      <w:rFonts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31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19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1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193C"/>
    <w:rPr>
      <w:rFonts w:cs="Times New Roman"/>
    </w:rPr>
  </w:style>
  <w:style w:type="paragraph" w:styleId="Akapitzlist">
    <w:name w:val="List Paragraph"/>
    <w:basedOn w:val="Normalny"/>
    <w:uiPriority w:val="34"/>
    <w:qFormat/>
    <w:rsid w:val="0009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90A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08246F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46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210D-563A-44B4-B3E7-C5EFF4A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989</Characters>
  <Application>Microsoft Office Word</Application>
  <DocSecurity>0</DocSecurity>
  <Lines>24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06:33:00Z</dcterms:created>
  <dcterms:modified xsi:type="dcterms:W3CDTF">2025-07-28T06:34:00Z</dcterms:modified>
</cp:coreProperties>
</file>